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B562" w14:textId="737918E5" w:rsidR="004402C7" w:rsidRPr="00A43EEF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eastAsia="Arial" w:hAnsi="Arial" w:cs="Arial"/>
          <w:b/>
          <w:bCs/>
          <w:noProof/>
        </w:rPr>
        <w:drawing>
          <wp:inline distT="0" distB="0" distL="0" distR="0" wp14:anchorId="0C679F92" wp14:editId="0E72E412">
            <wp:extent cx="3848100" cy="1184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D4D" w14:textId="5ADA18D8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BF8074F" w14:textId="753D50AA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171528DB" w14:textId="77777777" w:rsidR="00143404" w:rsidRPr="00A43EEF" w:rsidRDefault="00143404" w:rsidP="00A43EEF">
      <w:pPr>
        <w:spacing w:line="360" w:lineRule="auto"/>
        <w:jc w:val="center"/>
        <w:rPr>
          <w:rFonts w:ascii="Arial" w:hAnsi="Arial" w:cs="Arial"/>
          <w:b/>
          <w:bCs/>
        </w:rPr>
      </w:pPr>
      <w:r w:rsidRPr="00A43EEF">
        <w:rPr>
          <w:rFonts w:ascii="Arial" w:hAnsi="Arial" w:cs="Arial"/>
          <w:b/>
          <w:bCs/>
        </w:rPr>
        <w:t>FOR IMMEDIATE RELEASE</w:t>
      </w:r>
    </w:p>
    <w:p w14:paraId="21CD2A2F" w14:textId="77777777" w:rsidR="00143404" w:rsidRPr="00A43EEF" w:rsidRDefault="00143404" w:rsidP="00A43EEF">
      <w:pPr>
        <w:spacing w:line="360" w:lineRule="auto"/>
        <w:rPr>
          <w:rFonts w:ascii="Arial" w:hAnsi="Arial" w:cs="Arial"/>
          <w:b/>
          <w:bCs/>
        </w:rPr>
      </w:pPr>
    </w:p>
    <w:p w14:paraId="54E72052" w14:textId="6D36FD52" w:rsidR="001C4E0B" w:rsidRDefault="005370CF" w:rsidP="001C4E0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udioMaster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B82A05">
        <w:rPr>
          <w:rFonts w:ascii="Arial" w:hAnsi="Arial" w:cs="Arial"/>
          <w:b/>
          <w:bCs/>
          <w:sz w:val="28"/>
          <w:szCs w:val="28"/>
        </w:rPr>
        <w:t xml:space="preserve">Nashville Benefit Golf Tournament </w:t>
      </w:r>
      <w:r w:rsidR="00021EF3">
        <w:rPr>
          <w:rFonts w:ascii="Arial" w:hAnsi="Arial" w:cs="Arial"/>
          <w:b/>
          <w:bCs/>
          <w:sz w:val="28"/>
          <w:szCs w:val="28"/>
        </w:rPr>
        <w:t>Coming U</w:t>
      </w:r>
      <w:r w:rsidR="00656888">
        <w:rPr>
          <w:rFonts w:ascii="Arial" w:hAnsi="Arial" w:cs="Arial"/>
          <w:b/>
          <w:bCs/>
          <w:sz w:val="28"/>
          <w:szCs w:val="28"/>
        </w:rPr>
        <w:t>p</w:t>
      </w:r>
      <w:r w:rsidR="00021EF3">
        <w:rPr>
          <w:rFonts w:ascii="Arial" w:hAnsi="Arial" w:cs="Arial"/>
          <w:b/>
          <w:bCs/>
          <w:sz w:val="28"/>
          <w:szCs w:val="28"/>
        </w:rPr>
        <w:t xml:space="preserve"> May 9 and 10</w:t>
      </w:r>
    </w:p>
    <w:p w14:paraId="6322E588" w14:textId="77777777" w:rsidR="001C4E0B" w:rsidRPr="001C4E0B" w:rsidRDefault="001C4E0B" w:rsidP="003622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BE63A7" w14:textId="05BAA885" w:rsidR="00143404" w:rsidRPr="00D50CFF" w:rsidRDefault="001D544C" w:rsidP="00D50CFF">
      <w:pPr>
        <w:spacing w:line="360" w:lineRule="auto"/>
        <w:jc w:val="center"/>
        <w:rPr>
          <w:rFonts w:ascii="Arial" w:hAnsi="Arial" w:cs="Arial"/>
        </w:rPr>
      </w:pPr>
      <w:r w:rsidRPr="001D7720">
        <w:rPr>
          <w:rFonts w:ascii="Arial" w:hAnsi="Arial" w:cs="Arial"/>
        </w:rPr>
        <w:t>—</w:t>
      </w:r>
      <w:r w:rsidR="00F34BC3">
        <w:rPr>
          <w:rFonts w:ascii="Arial" w:hAnsi="Arial" w:cs="Arial"/>
        </w:rPr>
        <w:t xml:space="preserve"> </w:t>
      </w:r>
      <w:r w:rsidR="007534BA">
        <w:rPr>
          <w:rFonts w:ascii="Arial" w:hAnsi="Arial" w:cs="Arial"/>
        </w:rPr>
        <w:t>All are invited to join-in as p</w:t>
      </w:r>
      <w:r w:rsidR="0039447F">
        <w:rPr>
          <w:rFonts w:ascii="Arial" w:hAnsi="Arial" w:cs="Arial"/>
        </w:rPr>
        <w:t>layer</w:t>
      </w:r>
      <w:r w:rsidR="007534BA">
        <w:rPr>
          <w:rFonts w:ascii="Arial" w:hAnsi="Arial" w:cs="Arial"/>
        </w:rPr>
        <w:t>s</w:t>
      </w:r>
      <w:r w:rsidR="0039447F">
        <w:rPr>
          <w:rFonts w:ascii="Arial" w:hAnsi="Arial" w:cs="Arial"/>
        </w:rPr>
        <w:t xml:space="preserve"> and sponsors </w:t>
      </w:r>
      <w:r w:rsidR="007534BA">
        <w:rPr>
          <w:rFonts w:ascii="Arial" w:hAnsi="Arial" w:cs="Arial"/>
        </w:rPr>
        <w:t>for the 26</w:t>
      </w:r>
      <w:r w:rsidR="007534BA" w:rsidRPr="007534BA">
        <w:rPr>
          <w:rFonts w:ascii="Arial" w:hAnsi="Arial" w:cs="Arial"/>
          <w:vertAlign w:val="superscript"/>
        </w:rPr>
        <w:t>th</w:t>
      </w:r>
      <w:r w:rsidR="007534BA">
        <w:rPr>
          <w:rFonts w:ascii="Arial" w:hAnsi="Arial" w:cs="Arial"/>
        </w:rPr>
        <w:t xml:space="preserve"> annual tournament</w:t>
      </w:r>
      <w:r w:rsidR="00E61AB4">
        <w:rPr>
          <w:rFonts w:ascii="Arial" w:hAnsi="Arial" w:cs="Arial"/>
        </w:rPr>
        <w:t xml:space="preserve"> </w:t>
      </w:r>
      <w:r w:rsidR="007534BA">
        <w:rPr>
          <w:rFonts w:ascii="Arial" w:hAnsi="Arial" w:cs="Arial"/>
        </w:rPr>
        <w:t xml:space="preserve">benefitting </w:t>
      </w:r>
      <w:r w:rsidR="00E61AB4">
        <w:rPr>
          <w:rFonts w:ascii="Arial" w:hAnsi="Arial" w:cs="Arial"/>
        </w:rPr>
        <w:t>the</w:t>
      </w:r>
      <w:r w:rsidR="00014115">
        <w:rPr>
          <w:rFonts w:ascii="Arial" w:hAnsi="Arial" w:cs="Arial"/>
        </w:rPr>
        <w:t xml:space="preserve"> Nashville Engineer Relief Fund</w:t>
      </w:r>
      <w:r w:rsidR="00B82A05">
        <w:rPr>
          <w:rFonts w:ascii="Arial" w:hAnsi="Arial" w:cs="Arial"/>
        </w:rPr>
        <w:t xml:space="preserve">, May 9 </w:t>
      </w:r>
      <w:r w:rsidR="00D220B4">
        <w:rPr>
          <w:rFonts w:ascii="Arial" w:hAnsi="Arial" w:cs="Arial"/>
        </w:rPr>
        <w:t>and</w:t>
      </w:r>
      <w:r w:rsidR="00B82A05">
        <w:rPr>
          <w:rFonts w:ascii="Arial" w:hAnsi="Arial" w:cs="Arial"/>
        </w:rPr>
        <w:t xml:space="preserve"> 10</w:t>
      </w:r>
      <w:r w:rsidR="00C414A3">
        <w:rPr>
          <w:rFonts w:ascii="Arial" w:hAnsi="Arial" w:cs="Arial"/>
        </w:rPr>
        <w:t>, 2024,</w:t>
      </w:r>
      <w:r w:rsidR="00B82A05">
        <w:rPr>
          <w:rFonts w:ascii="Arial" w:hAnsi="Arial" w:cs="Arial"/>
        </w:rPr>
        <w:t xml:space="preserve"> at </w:t>
      </w:r>
      <w:r w:rsidR="00A06F95">
        <w:rPr>
          <w:rFonts w:ascii="Arial" w:hAnsi="Arial" w:cs="Arial"/>
        </w:rPr>
        <w:t xml:space="preserve">the </w:t>
      </w:r>
      <w:r w:rsidR="00B82A05">
        <w:rPr>
          <w:rFonts w:ascii="Arial" w:hAnsi="Arial" w:cs="Arial"/>
        </w:rPr>
        <w:t xml:space="preserve">Harpeth Hills Golf Course </w:t>
      </w:r>
      <w:r w:rsidR="00143404" w:rsidRPr="00D50CFF">
        <w:rPr>
          <w:rFonts w:ascii="Arial" w:hAnsi="Arial" w:cs="Arial"/>
        </w:rPr>
        <w:t>—</w:t>
      </w:r>
    </w:p>
    <w:p w14:paraId="4901D496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518140B0" w14:textId="7F0F268F" w:rsidR="00BB54AE" w:rsidRDefault="00143404" w:rsidP="00A43EEF">
      <w:pPr>
        <w:spacing w:line="360" w:lineRule="auto"/>
        <w:rPr>
          <w:rFonts w:ascii="Arial" w:hAnsi="Arial" w:cs="Arial"/>
        </w:rPr>
      </w:pPr>
      <w:r w:rsidRPr="00A43EEF">
        <w:rPr>
          <w:rFonts w:ascii="Arial" w:hAnsi="Arial" w:cs="Arial"/>
          <w:i/>
          <w:iCs/>
        </w:rPr>
        <w:t xml:space="preserve">Nashville, TN, </w:t>
      </w:r>
      <w:r w:rsidR="00F71992" w:rsidRPr="00C56F59">
        <w:rPr>
          <w:rFonts w:ascii="Arial" w:hAnsi="Arial" w:cs="Arial"/>
          <w:i/>
          <w:iCs/>
        </w:rPr>
        <w:t xml:space="preserve">April </w:t>
      </w:r>
      <w:r w:rsidR="00C56F59">
        <w:rPr>
          <w:rFonts w:ascii="Arial" w:hAnsi="Arial" w:cs="Arial"/>
          <w:i/>
          <w:iCs/>
        </w:rPr>
        <w:t>29</w:t>
      </w:r>
      <w:r w:rsidRPr="00C56F59">
        <w:rPr>
          <w:rFonts w:ascii="Arial" w:hAnsi="Arial" w:cs="Arial"/>
          <w:i/>
          <w:iCs/>
        </w:rPr>
        <w:t>,</w:t>
      </w:r>
      <w:r w:rsidRPr="00A43EEF">
        <w:rPr>
          <w:rFonts w:ascii="Arial" w:hAnsi="Arial" w:cs="Arial"/>
          <w:i/>
          <w:iCs/>
        </w:rPr>
        <w:t xml:space="preserve"> 202</w:t>
      </w:r>
      <w:r w:rsidR="00F71992">
        <w:rPr>
          <w:rFonts w:ascii="Arial" w:hAnsi="Arial" w:cs="Arial"/>
          <w:i/>
          <w:iCs/>
        </w:rPr>
        <w:t>4</w:t>
      </w:r>
      <w:r w:rsidRPr="00A43EEF">
        <w:rPr>
          <w:rFonts w:ascii="Arial" w:hAnsi="Arial" w:cs="Arial"/>
        </w:rPr>
        <w:t xml:space="preserve"> — </w:t>
      </w:r>
      <w:r w:rsidR="00603AE0">
        <w:rPr>
          <w:rFonts w:ascii="Arial" w:hAnsi="Arial" w:cs="Arial"/>
        </w:rPr>
        <w:t>The 26</w:t>
      </w:r>
      <w:r w:rsidR="00603AE0" w:rsidRPr="00BD1608">
        <w:rPr>
          <w:rFonts w:ascii="Arial" w:hAnsi="Arial" w:cs="Arial"/>
          <w:vertAlign w:val="superscript"/>
        </w:rPr>
        <w:t>th</w:t>
      </w:r>
      <w:r w:rsidR="00603AE0">
        <w:rPr>
          <w:rFonts w:ascii="Arial" w:hAnsi="Arial" w:cs="Arial"/>
        </w:rPr>
        <w:t xml:space="preserve"> annual</w:t>
      </w:r>
      <w:r w:rsidR="00BB54AE">
        <w:rPr>
          <w:rFonts w:ascii="Arial" w:hAnsi="Arial" w:cs="Arial"/>
        </w:rPr>
        <w:t xml:space="preserve"> </w:t>
      </w:r>
      <w:proofErr w:type="spellStart"/>
      <w:r w:rsidR="00BB54AE">
        <w:rPr>
          <w:rFonts w:ascii="Arial" w:hAnsi="Arial" w:cs="Arial"/>
        </w:rPr>
        <w:t>AudioMasters</w:t>
      </w:r>
      <w:proofErr w:type="spellEnd"/>
      <w:r w:rsidR="00603AE0">
        <w:rPr>
          <w:rFonts w:ascii="Arial" w:hAnsi="Arial" w:cs="Arial"/>
        </w:rPr>
        <w:t xml:space="preserve"> </w:t>
      </w:r>
      <w:r w:rsidR="00BB54AE">
        <w:rPr>
          <w:rFonts w:ascii="Arial" w:hAnsi="Arial" w:cs="Arial"/>
        </w:rPr>
        <w:t xml:space="preserve">Benefit Golf Tournament is only </w:t>
      </w:r>
      <w:r w:rsidR="007613C4">
        <w:rPr>
          <w:rFonts w:ascii="Arial" w:hAnsi="Arial" w:cs="Arial"/>
        </w:rPr>
        <w:t>a week</w:t>
      </w:r>
      <w:r w:rsidR="00BB54AE">
        <w:rPr>
          <w:rFonts w:ascii="Arial" w:hAnsi="Arial" w:cs="Arial"/>
        </w:rPr>
        <w:t xml:space="preserve"> away, as players and sponsors </w:t>
      </w:r>
      <w:r w:rsidR="00CF705A">
        <w:rPr>
          <w:rFonts w:ascii="Arial" w:hAnsi="Arial" w:cs="Arial"/>
        </w:rPr>
        <w:t>make plans to gather</w:t>
      </w:r>
      <w:r w:rsidR="00603AE0">
        <w:rPr>
          <w:rFonts w:ascii="Arial" w:hAnsi="Arial" w:cs="Arial"/>
        </w:rPr>
        <w:t xml:space="preserve"> </w:t>
      </w:r>
      <w:r w:rsidR="00CF705A">
        <w:rPr>
          <w:rFonts w:ascii="Arial" w:hAnsi="Arial" w:cs="Arial"/>
        </w:rPr>
        <w:t>in support of the Nashville Engineer Relief Fund</w:t>
      </w:r>
      <w:r w:rsidR="00E03E82">
        <w:rPr>
          <w:rFonts w:ascii="Arial" w:hAnsi="Arial" w:cs="Arial"/>
        </w:rPr>
        <w:t xml:space="preserve"> (NERF)</w:t>
      </w:r>
      <w:r w:rsidR="00CF705A">
        <w:rPr>
          <w:rFonts w:ascii="Arial" w:hAnsi="Arial" w:cs="Arial"/>
        </w:rPr>
        <w:t>. Offering two days of golfing</w:t>
      </w:r>
      <w:r w:rsidR="00603AE0">
        <w:rPr>
          <w:rFonts w:ascii="Arial" w:hAnsi="Arial" w:cs="Arial"/>
        </w:rPr>
        <w:t xml:space="preserve"> fun, frivolity and fellowship</w:t>
      </w:r>
      <w:r w:rsidR="00CF705A">
        <w:rPr>
          <w:rFonts w:ascii="Arial" w:hAnsi="Arial" w:cs="Arial"/>
        </w:rPr>
        <w:t xml:space="preserve">, this year’s </w:t>
      </w:r>
      <w:r w:rsidR="00A06F95">
        <w:rPr>
          <w:rFonts w:ascii="Arial" w:hAnsi="Arial" w:cs="Arial"/>
        </w:rPr>
        <w:t xml:space="preserve">returning </w:t>
      </w:r>
      <w:proofErr w:type="spellStart"/>
      <w:r w:rsidR="00CF705A">
        <w:rPr>
          <w:rFonts w:ascii="Arial" w:hAnsi="Arial" w:cs="Arial"/>
        </w:rPr>
        <w:t>AudioMasters</w:t>
      </w:r>
      <w:proofErr w:type="spellEnd"/>
      <w:r w:rsidR="00CF705A">
        <w:rPr>
          <w:rFonts w:ascii="Arial" w:hAnsi="Arial" w:cs="Arial"/>
        </w:rPr>
        <w:t xml:space="preserve"> title sponsors are</w:t>
      </w:r>
      <w:r w:rsidR="007C0806">
        <w:rPr>
          <w:rFonts w:ascii="Arial" w:hAnsi="Arial" w:cs="Arial"/>
        </w:rPr>
        <w:t xml:space="preserve"> </w:t>
      </w:r>
      <w:proofErr w:type="spellStart"/>
      <w:r w:rsidR="007C0806">
        <w:rPr>
          <w:rFonts w:ascii="Arial" w:hAnsi="Arial" w:cs="Arial"/>
        </w:rPr>
        <w:t>DiGiCo</w:t>
      </w:r>
      <w:proofErr w:type="spellEnd"/>
      <w:r w:rsidR="007C0806">
        <w:rPr>
          <w:rFonts w:ascii="Arial" w:hAnsi="Arial" w:cs="Arial"/>
        </w:rPr>
        <w:t xml:space="preserve"> on “Live Day,” Thursday, May 9 and Audio-</w:t>
      </w:r>
      <w:proofErr w:type="spellStart"/>
      <w:r w:rsidR="007C0806">
        <w:rPr>
          <w:rFonts w:ascii="Arial" w:hAnsi="Arial" w:cs="Arial"/>
        </w:rPr>
        <w:t>Technica</w:t>
      </w:r>
      <w:proofErr w:type="spellEnd"/>
      <w:r w:rsidR="007C0806">
        <w:rPr>
          <w:rFonts w:ascii="Arial" w:hAnsi="Arial" w:cs="Arial"/>
        </w:rPr>
        <w:t xml:space="preserve"> on “Studio Day,” Friday, May 10, </w:t>
      </w:r>
      <w:r w:rsidR="00F93CE7">
        <w:rPr>
          <w:rFonts w:ascii="Arial" w:hAnsi="Arial" w:cs="Arial"/>
        </w:rPr>
        <w:t xml:space="preserve">joined by personnel from </w:t>
      </w:r>
      <w:r w:rsidR="007C0806">
        <w:rPr>
          <w:rFonts w:ascii="Arial" w:hAnsi="Arial" w:cs="Arial"/>
        </w:rPr>
        <w:t>a myriad of top audio brands</w:t>
      </w:r>
      <w:r w:rsidR="00F93CE7">
        <w:rPr>
          <w:rFonts w:ascii="Arial" w:hAnsi="Arial" w:cs="Arial"/>
        </w:rPr>
        <w:t>, facilities</w:t>
      </w:r>
      <w:r w:rsidR="00A06F95">
        <w:rPr>
          <w:rFonts w:ascii="Arial" w:hAnsi="Arial" w:cs="Arial"/>
        </w:rPr>
        <w:t xml:space="preserve"> and service</w:t>
      </w:r>
      <w:r w:rsidR="00F93CE7">
        <w:rPr>
          <w:rFonts w:ascii="Arial" w:hAnsi="Arial" w:cs="Arial"/>
        </w:rPr>
        <w:t xml:space="preserve"> provider</w:t>
      </w:r>
      <w:r w:rsidR="00A06F95">
        <w:rPr>
          <w:rFonts w:ascii="Arial" w:hAnsi="Arial" w:cs="Arial"/>
        </w:rPr>
        <w:t>s</w:t>
      </w:r>
      <w:r w:rsidR="007C0806">
        <w:rPr>
          <w:rFonts w:ascii="Arial" w:hAnsi="Arial" w:cs="Arial"/>
        </w:rPr>
        <w:t xml:space="preserve"> stationed throughout the course</w:t>
      </w:r>
      <w:r w:rsidR="00E03E82">
        <w:rPr>
          <w:rFonts w:ascii="Arial" w:hAnsi="Arial" w:cs="Arial"/>
        </w:rPr>
        <w:t xml:space="preserve"> on both days of play</w:t>
      </w:r>
      <w:r w:rsidR="007C0806">
        <w:rPr>
          <w:rFonts w:ascii="Arial" w:hAnsi="Arial" w:cs="Arial"/>
        </w:rPr>
        <w:t>.</w:t>
      </w:r>
      <w:r w:rsidR="004C1FED">
        <w:rPr>
          <w:rFonts w:ascii="Arial" w:hAnsi="Arial" w:cs="Arial"/>
        </w:rPr>
        <w:t xml:space="preserve"> Additionally, recently announced </w:t>
      </w:r>
      <w:proofErr w:type="gramStart"/>
      <w:r w:rsidR="004C1FED">
        <w:rPr>
          <w:rFonts w:ascii="Arial" w:hAnsi="Arial" w:cs="Arial"/>
        </w:rPr>
        <w:t>VIP’s</w:t>
      </w:r>
      <w:proofErr w:type="gramEnd"/>
      <w:r w:rsidR="004C1FED">
        <w:rPr>
          <w:rFonts w:ascii="Arial" w:hAnsi="Arial" w:cs="Arial"/>
        </w:rPr>
        <w:t xml:space="preserve"> for 2024 will be live sound </w:t>
      </w:r>
      <w:r w:rsidR="00A06F95">
        <w:rPr>
          <w:rFonts w:ascii="Arial" w:hAnsi="Arial" w:cs="Arial"/>
        </w:rPr>
        <w:t xml:space="preserve">FOH </w:t>
      </w:r>
      <w:r w:rsidR="004C1FED">
        <w:rPr>
          <w:rFonts w:ascii="Arial" w:hAnsi="Arial" w:cs="Arial"/>
        </w:rPr>
        <w:t xml:space="preserve">engineer </w:t>
      </w:r>
      <w:r w:rsidR="004C1FED" w:rsidRPr="004C1FED">
        <w:rPr>
          <w:rFonts w:ascii="Arial" w:hAnsi="Arial" w:cs="Arial"/>
        </w:rPr>
        <w:t>Jim Yakabuski</w:t>
      </w:r>
      <w:r w:rsidR="00A06F95">
        <w:rPr>
          <w:rFonts w:ascii="Arial" w:hAnsi="Arial" w:cs="Arial"/>
        </w:rPr>
        <w:t xml:space="preserve"> (Van Halen, Peter Frampton, Journey, Gwen Stefani)</w:t>
      </w:r>
      <w:r w:rsidR="004C1FED" w:rsidRPr="004C1FED">
        <w:rPr>
          <w:rFonts w:ascii="Arial" w:hAnsi="Arial" w:cs="Arial"/>
        </w:rPr>
        <w:t xml:space="preserve"> and </w:t>
      </w:r>
      <w:r w:rsidR="00A81537" w:rsidRPr="00A81537">
        <w:rPr>
          <w:rFonts w:ascii="Arial" w:hAnsi="Arial" w:cs="Arial"/>
        </w:rPr>
        <w:t xml:space="preserve">recording engineer/educator/technologist </w:t>
      </w:r>
      <w:r w:rsidR="00671891">
        <w:rPr>
          <w:rFonts w:ascii="Arial" w:hAnsi="Arial" w:cs="Arial"/>
        </w:rPr>
        <w:t xml:space="preserve">Mike Porter </w:t>
      </w:r>
      <w:r w:rsidR="00A81537" w:rsidRPr="00A81537">
        <w:rPr>
          <w:rFonts w:ascii="Arial" w:hAnsi="Arial" w:cs="Arial"/>
        </w:rPr>
        <w:t>(Sound Stage, Woodland Sound Studios, Sony, Mitsubishi,</w:t>
      </w:r>
      <w:r w:rsidR="00A81537">
        <w:rPr>
          <w:rFonts w:ascii="Arial" w:hAnsi="Arial" w:cs="Arial"/>
        </w:rPr>
        <w:t xml:space="preserve"> CLASP,</w:t>
      </w:r>
      <w:r w:rsidR="00A81537" w:rsidRPr="00A81537">
        <w:rPr>
          <w:rFonts w:ascii="Arial" w:hAnsi="Arial" w:cs="Arial"/>
        </w:rPr>
        <w:t xml:space="preserve"> </w:t>
      </w:r>
      <w:proofErr w:type="spellStart"/>
      <w:r w:rsidR="000C3A39">
        <w:rPr>
          <w:rFonts w:ascii="Arial" w:hAnsi="Arial" w:cs="Arial"/>
        </w:rPr>
        <w:t>SADiE</w:t>
      </w:r>
      <w:proofErr w:type="spellEnd"/>
      <w:r w:rsidR="000C3A39">
        <w:rPr>
          <w:rFonts w:ascii="Arial" w:hAnsi="Arial" w:cs="Arial"/>
        </w:rPr>
        <w:t xml:space="preserve">, </w:t>
      </w:r>
      <w:r w:rsidR="00A81537" w:rsidRPr="00A81537">
        <w:rPr>
          <w:rFonts w:ascii="Arial" w:hAnsi="Arial" w:cs="Arial"/>
        </w:rPr>
        <w:t>Channel D</w:t>
      </w:r>
      <w:r w:rsidR="00DB07A9">
        <w:rPr>
          <w:rFonts w:ascii="Arial" w:hAnsi="Arial" w:cs="Arial"/>
        </w:rPr>
        <w:t xml:space="preserve"> Solutions</w:t>
      </w:r>
      <w:r w:rsidR="00A81537" w:rsidRPr="00A81537">
        <w:rPr>
          <w:rFonts w:ascii="Arial" w:hAnsi="Arial" w:cs="Arial"/>
        </w:rPr>
        <w:t>)</w:t>
      </w:r>
      <w:r w:rsidR="00A81537">
        <w:rPr>
          <w:rFonts w:ascii="Arial" w:hAnsi="Arial" w:cs="Arial"/>
        </w:rPr>
        <w:t xml:space="preserve"> </w:t>
      </w:r>
      <w:r w:rsidR="004C1FED">
        <w:rPr>
          <w:rFonts w:ascii="Arial" w:hAnsi="Arial" w:cs="Arial"/>
        </w:rPr>
        <w:t xml:space="preserve">who will be making their way around the course on their respective days to meet and greet with players and </w:t>
      </w:r>
      <w:r w:rsidR="00F93CE7">
        <w:rPr>
          <w:rFonts w:ascii="Arial" w:hAnsi="Arial" w:cs="Arial"/>
        </w:rPr>
        <w:t>participants</w:t>
      </w:r>
      <w:r w:rsidR="00E03E82">
        <w:rPr>
          <w:rFonts w:ascii="Arial" w:hAnsi="Arial" w:cs="Arial"/>
        </w:rPr>
        <w:t xml:space="preserve">. </w:t>
      </w:r>
    </w:p>
    <w:p w14:paraId="7CA8D1BF" w14:textId="77777777" w:rsidR="00864021" w:rsidRDefault="00864021" w:rsidP="00A43EEF">
      <w:pPr>
        <w:spacing w:line="360" w:lineRule="auto"/>
        <w:rPr>
          <w:rFonts w:ascii="Arial" w:hAnsi="Arial" w:cs="Arial"/>
        </w:rPr>
      </w:pPr>
    </w:p>
    <w:p w14:paraId="15CCD007" w14:textId="3C94F43D" w:rsidR="00864021" w:rsidRDefault="00F93CE7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sted by</w:t>
      </w:r>
      <w:r w:rsidR="00E03E82">
        <w:rPr>
          <w:rFonts w:ascii="Arial" w:hAnsi="Arial" w:cs="Arial"/>
        </w:rPr>
        <w:t xml:space="preserve"> AES Nashville Section, </w:t>
      </w:r>
      <w:r w:rsidR="00CB44F1">
        <w:rPr>
          <w:rFonts w:ascii="Arial" w:hAnsi="Arial" w:cs="Arial"/>
        </w:rPr>
        <w:t xml:space="preserve">the </w:t>
      </w:r>
      <w:proofErr w:type="spellStart"/>
      <w:r w:rsidR="00E03E82">
        <w:rPr>
          <w:rFonts w:ascii="Arial" w:hAnsi="Arial" w:cs="Arial"/>
        </w:rPr>
        <w:t>AudioMasters</w:t>
      </w:r>
      <w:proofErr w:type="spellEnd"/>
      <w:r w:rsidR="00E03E82">
        <w:rPr>
          <w:rFonts w:ascii="Arial" w:hAnsi="Arial" w:cs="Arial"/>
        </w:rPr>
        <w:t xml:space="preserve"> draws professionals from the Nashville audio community and beyond, </w:t>
      </w:r>
      <w:r w:rsidR="00891CD0">
        <w:rPr>
          <w:rFonts w:ascii="Arial" w:hAnsi="Arial" w:cs="Arial"/>
        </w:rPr>
        <w:t xml:space="preserve">the players </w:t>
      </w:r>
      <w:r w:rsidR="00E03E82">
        <w:rPr>
          <w:rFonts w:ascii="Arial" w:hAnsi="Arial" w:cs="Arial"/>
        </w:rPr>
        <w:t>including audio engineers, producers, students, musicians, and more, along with sponsors</w:t>
      </w:r>
      <w:r w:rsidR="0097162E">
        <w:rPr>
          <w:rFonts w:ascii="Arial" w:hAnsi="Arial" w:cs="Arial"/>
        </w:rPr>
        <w:t xml:space="preserve"> variously </w:t>
      </w:r>
      <w:r w:rsidR="00E03E82">
        <w:rPr>
          <w:rFonts w:ascii="Arial" w:hAnsi="Arial" w:cs="Arial"/>
        </w:rPr>
        <w:t>offering</w:t>
      </w:r>
      <w:r w:rsidR="00E03E82" w:rsidRPr="0039447F">
        <w:rPr>
          <w:rFonts w:ascii="Arial" w:hAnsi="Arial" w:cs="Arial"/>
        </w:rPr>
        <w:t xml:space="preserve"> swag</w:t>
      </w:r>
      <w:r w:rsidR="00E03E82">
        <w:rPr>
          <w:rFonts w:ascii="Arial" w:hAnsi="Arial" w:cs="Arial"/>
        </w:rPr>
        <w:t xml:space="preserve">, </w:t>
      </w:r>
      <w:r w:rsidR="00E03E82" w:rsidRPr="0039447F">
        <w:rPr>
          <w:rFonts w:ascii="Arial" w:hAnsi="Arial" w:cs="Arial"/>
        </w:rPr>
        <w:t xml:space="preserve">complimentary food and beverage options, contests, </w:t>
      </w:r>
      <w:r w:rsidR="00CE218C">
        <w:rPr>
          <w:rFonts w:ascii="Arial" w:hAnsi="Arial" w:cs="Arial"/>
        </w:rPr>
        <w:t>and causal networking opportunities</w:t>
      </w:r>
      <w:r w:rsidR="0097162E">
        <w:rPr>
          <w:rFonts w:ascii="Arial" w:hAnsi="Arial" w:cs="Arial"/>
        </w:rPr>
        <w:t xml:space="preserve"> while uniquely showcasing their brands and products</w:t>
      </w:r>
      <w:r w:rsidR="00CE218C">
        <w:rPr>
          <w:rFonts w:ascii="Arial" w:hAnsi="Arial" w:cs="Arial"/>
        </w:rPr>
        <w:t xml:space="preserve"> throughout</w:t>
      </w:r>
      <w:r w:rsidR="00891CD0">
        <w:rPr>
          <w:rFonts w:ascii="Arial" w:hAnsi="Arial" w:cs="Arial"/>
        </w:rPr>
        <w:t xml:space="preserve"> the course</w:t>
      </w:r>
      <w:r w:rsidR="00CE218C">
        <w:rPr>
          <w:rFonts w:ascii="Arial" w:hAnsi="Arial" w:cs="Arial"/>
        </w:rPr>
        <w:t>. Each day concludes with a “19</w:t>
      </w:r>
      <w:r w:rsidR="00CE218C" w:rsidRPr="00CE218C">
        <w:rPr>
          <w:rFonts w:ascii="Arial" w:hAnsi="Arial" w:cs="Arial"/>
          <w:vertAlign w:val="superscript"/>
        </w:rPr>
        <w:t>th</w:t>
      </w:r>
      <w:r w:rsidR="00CE218C">
        <w:rPr>
          <w:rFonts w:ascii="Arial" w:hAnsi="Arial" w:cs="Arial"/>
        </w:rPr>
        <w:t xml:space="preserve"> Hole” </w:t>
      </w:r>
      <w:r w:rsidR="00CE218C">
        <w:rPr>
          <w:rFonts w:ascii="Arial" w:hAnsi="Arial" w:cs="Arial"/>
        </w:rPr>
        <w:lastRenderedPageBreak/>
        <w:t xml:space="preserve">reception, dinner, and awards ceremony, along with prize giveaways for </w:t>
      </w:r>
      <w:r w:rsidR="00D46F84">
        <w:rPr>
          <w:rFonts w:ascii="Arial" w:hAnsi="Arial" w:cs="Arial"/>
        </w:rPr>
        <w:t>several competition holes stationed around the course.</w:t>
      </w:r>
    </w:p>
    <w:p w14:paraId="150F763A" w14:textId="77777777" w:rsidR="007A20F1" w:rsidRDefault="007A20F1" w:rsidP="00A43EEF">
      <w:pPr>
        <w:spacing w:line="360" w:lineRule="auto"/>
        <w:rPr>
          <w:rFonts w:ascii="Arial" w:hAnsi="Arial" w:cs="Arial"/>
        </w:rPr>
      </w:pPr>
    </w:p>
    <w:p w14:paraId="1BE62959" w14:textId="5C2EABE7" w:rsidR="00F71992" w:rsidRDefault="00891CD0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E59B4">
        <w:rPr>
          <w:rFonts w:ascii="Arial" w:hAnsi="Arial" w:cs="Arial"/>
        </w:rPr>
        <w:t xml:space="preserve">n-course </w:t>
      </w:r>
      <w:r w:rsidR="007A20F1">
        <w:rPr>
          <w:rFonts w:ascii="Arial" w:hAnsi="Arial" w:cs="Arial"/>
        </w:rPr>
        <w:t>sponsors for the 26</w:t>
      </w:r>
      <w:r w:rsidR="007A20F1" w:rsidRPr="007A20F1">
        <w:rPr>
          <w:rFonts w:ascii="Arial" w:hAnsi="Arial" w:cs="Arial"/>
          <w:vertAlign w:val="superscript"/>
        </w:rPr>
        <w:t>th</w:t>
      </w:r>
      <w:r w:rsidR="007A20F1">
        <w:rPr>
          <w:rFonts w:ascii="Arial" w:hAnsi="Arial" w:cs="Arial"/>
        </w:rPr>
        <w:t xml:space="preserve"> </w:t>
      </w:r>
      <w:proofErr w:type="spellStart"/>
      <w:r w:rsidR="007A20F1">
        <w:rPr>
          <w:rFonts w:ascii="Arial" w:hAnsi="Arial" w:cs="Arial"/>
        </w:rPr>
        <w:t>AudioMasters</w:t>
      </w:r>
      <w:proofErr w:type="spellEnd"/>
      <w:r w:rsidR="007A20F1">
        <w:rPr>
          <w:rFonts w:ascii="Arial" w:hAnsi="Arial" w:cs="Arial"/>
        </w:rPr>
        <w:t xml:space="preserve"> Nashville Benefit Golf Tournament include </w:t>
      </w:r>
      <w:r w:rsidR="00F71992" w:rsidRPr="00F71992">
        <w:rPr>
          <w:rFonts w:ascii="Arial" w:hAnsi="Arial" w:cs="Arial"/>
        </w:rPr>
        <w:t xml:space="preserve">API, </w:t>
      </w:r>
      <w:r>
        <w:rPr>
          <w:rFonts w:ascii="Arial" w:hAnsi="Arial" w:cs="Arial"/>
        </w:rPr>
        <w:t xml:space="preserve">the Audio Engineering Society, </w:t>
      </w:r>
      <w:r w:rsidR="00DF6F7B">
        <w:rPr>
          <w:rFonts w:ascii="Arial" w:hAnsi="Arial" w:cs="Arial"/>
        </w:rPr>
        <w:t xml:space="preserve">AES Nashville Section, </w:t>
      </w:r>
      <w:r w:rsidR="00F71992" w:rsidRPr="00F71992">
        <w:rPr>
          <w:rFonts w:ascii="Arial" w:hAnsi="Arial" w:cs="Arial"/>
        </w:rPr>
        <w:t xml:space="preserve">Asterope, </w:t>
      </w:r>
      <w:r>
        <w:rPr>
          <w:rFonts w:ascii="Arial" w:hAnsi="Arial" w:cs="Arial"/>
        </w:rPr>
        <w:t>Audio-</w:t>
      </w:r>
      <w:proofErr w:type="spellStart"/>
      <w:r>
        <w:rPr>
          <w:rFonts w:ascii="Arial" w:hAnsi="Arial" w:cs="Arial"/>
        </w:rPr>
        <w:t>Technic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F71992" w:rsidRPr="00F71992">
        <w:rPr>
          <w:rFonts w:ascii="Arial" w:hAnsi="Arial" w:cs="Arial"/>
        </w:rPr>
        <w:t>Audiomovers</w:t>
      </w:r>
      <w:proofErr w:type="spellEnd"/>
      <w:r w:rsidR="00F71992" w:rsidRPr="00F71992">
        <w:rPr>
          <w:rFonts w:ascii="Arial" w:hAnsi="Arial" w:cs="Arial"/>
        </w:rPr>
        <w:t xml:space="preserve">, </w:t>
      </w:r>
      <w:proofErr w:type="spellStart"/>
      <w:r w:rsidR="00F71992" w:rsidRPr="00F71992">
        <w:rPr>
          <w:rFonts w:ascii="Arial" w:hAnsi="Arial" w:cs="Arial"/>
        </w:rPr>
        <w:t>Autra</w:t>
      </w:r>
      <w:proofErr w:type="spellEnd"/>
      <w:r w:rsidR="00F71992" w:rsidRPr="00F71992">
        <w:rPr>
          <w:rFonts w:ascii="Arial" w:hAnsi="Arial" w:cs="Arial"/>
        </w:rPr>
        <w:t>, Blackbird Studio, Black River Entertainment, Clair</w:t>
      </w:r>
      <w:r w:rsidR="00BD1608">
        <w:rPr>
          <w:rFonts w:ascii="Arial" w:hAnsi="Arial" w:cs="Arial"/>
        </w:rPr>
        <w:t xml:space="preserve"> Global</w:t>
      </w:r>
      <w:r w:rsidR="00F71992" w:rsidRPr="00F71992">
        <w:rPr>
          <w:rFonts w:ascii="Arial" w:hAnsi="Arial" w:cs="Arial"/>
        </w:rPr>
        <w:t>, CTS, Clyne Media, CRAS, Design Technik,</w:t>
      </w:r>
      <w:r w:rsidR="00F738B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iCo</w:t>
      </w:r>
      <w:proofErr w:type="spellEnd"/>
      <w:r>
        <w:rPr>
          <w:rFonts w:ascii="Arial" w:hAnsi="Arial" w:cs="Arial"/>
        </w:rPr>
        <w:t>,</w:t>
      </w:r>
      <w:r w:rsidR="00F71992" w:rsidRPr="00F71992">
        <w:rPr>
          <w:rFonts w:ascii="Arial" w:hAnsi="Arial" w:cs="Arial"/>
        </w:rPr>
        <w:t xml:space="preserve"> Empirical Labs, </w:t>
      </w:r>
      <w:proofErr w:type="spellStart"/>
      <w:r w:rsidR="00F738B1" w:rsidRPr="00F71992">
        <w:rPr>
          <w:rFonts w:ascii="Arial" w:hAnsi="Arial" w:cs="Arial"/>
        </w:rPr>
        <w:t>ErgoLab</w:t>
      </w:r>
      <w:proofErr w:type="spellEnd"/>
      <w:r w:rsidR="00F738B1" w:rsidRPr="00F71992">
        <w:rPr>
          <w:rFonts w:ascii="Arial" w:hAnsi="Arial" w:cs="Arial"/>
        </w:rPr>
        <w:t xml:space="preserve">/Stealth Chairs, </w:t>
      </w:r>
      <w:proofErr w:type="spellStart"/>
      <w:r w:rsidR="00F738B1" w:rsidRPr="00F71992">
        <w:rPr>
          <w:rFonts w:ascii="Arial" w:hAnsi="Arial" w:cs="Arial"/>
        </w:rPr>
        <w:t>Focusrite</w:t>
      </w:r>
      <w:proofErr w:type="spellEnd"/>
      <w:r w:rsidR="00F738B1" w:rsidRPr="00F71992">
        <w:rPr>
          <w:rFonts w:ascii="Arial" w:hAnsi="Arial" w:cs="Arial"/>
        </w:rPr>
        <w:t>,</w:t>
      </w:r>
      <w:r w:rsidR="00F738B1">
        <w:rPr>
          <w:rFonts w:ascii="Arial" w:hAnsi="Arial" w:cs="Arial"/>
        </w:rPr>
        <w:t xml:space="preserve"> </w:t>
      </w:r>
      <w:r w:rsidR="00F71992" w:rsidRPr="00F71992">
        <w:rPr>
          <w:rFonts w:ascii="Arial" w:hAnsi="Arial" w:cs="Arial"/>
        </w:rPr>
        <w:t xml:space="preserve">Froggy’s Fog, </w:t>
      </w:r>
      <w:proofErr w:type="spellStart"/>
      <w:r w:rsidR="00F71992" w:rsidRPr="00F71992">
        <w:rPr>
          <w:rFonts w:ascii="Arial" w:hAnsi="Arial" w:cs="Arial"/>
        </w:rPr>
        <w:t>Genelec</w:t>
      </w:r>
      <w:proofErr w:type="spellEnd"/>
      <w:r w:rsidR="00F71992" w:rsidRPr="00F71992">
        <w:rPr>
          <w:rFonts w:ascii="Arial" w:hAnsi="Arial" w:cs="Arial"/>
        </w:rPr>
        <w:t xml:space="preserve">, </w:t>
      </w:r>
      <w:r w:rsidR="00BB1B60">
        <w:rPr>
          <w:rFonts w:ascii="Arial" w:hAnsi="Arial" w:cs="Arial"/>
        </w:rPr>
        <w:t>MIX</w:t>
      </w:r>
      <w:r w:rsidR="00BB1B60" w:rsidRPr="00F71992">
        <w:rPr>
          <w:rFonts w:ascii="Arial" w:hAnsi="Arial" w:cs="Arial"/>
        </w:rPr>
        <w:t xml:space="preserve"> </w:t>
      </w:r>
      <w:r w:rsidR="00F71992" w:rsidRPr="00F71992">
        <w:rPr>
          <w:rFonts w:ascii="Arial" w:hAnsi="Arial" w:cs="Arial"/>
        </w:rPr>
        <w:t xml:space="preserve">Magazine, </w:t>
      </w:r>
      <w:proofErr w:type="spellStart"/>
      <w:r w:rsidR="00F71992" w:rsidRPr="00F71992">
        <w:rPr>
          <w:rFonts w:ascii="Arial" w:hAnsi="Arial" w:cs="Arial"/>
        </w:rPr>
        <w:t>Lawo</w:t>
      </w:r>
      <w:proofErr w:type="spellEnd"/>
      <w:r w:rsidR="00F71992" w:rsidRPr="00F71992">
        <w:rPr>
          <w:rFonts w:ascii="Arial" w:hAnsi="Arial" w:cs="Arial"/>
        </w:rPr>
        <w:t xml:space="preserve">, Loeb &amp; Loeb, Nashville Recording Supply, PRG, QSC, The Recording Academy® Producers &amp; Engineers Wing®, The Recording Studio Insurance Program, Russ Berger Design Group, </w:t>
      </w:r>
      <w:proofErr w:type="spellStart"/>
      <w:r w:rsidR="00F71992" w:rsidRPr="00F71992">
        <w:rPr>
          <w:rFonts w:ascii="Arial" w:hAnsi="Arial" w:cs="Arial"/>
        </w:rPr>
        <w:t>Solotech</w:t>
      </w:r>
      <w:proofErr w:type="spellEnd"/>
      <w:r w:rsidR="00F71992" w:rsidRPr="00F71992">
        <w:rPr>
          <w:rFonts w:ascii="Arial" w:hAnsi="Arial" w:cs="Arial"/>
        </w:rPr>
        <w:t xml:space="preserve">, Sound Emporium, Sound Image, Spectrum Sound, </w:t>
      </w:r>
      <w:proofErr w:type="spellStart"/>
      <w:r w:rsidR="00F71992" w:rsidRPr="00F71992">
        <w:rPr>
          <w:rFonts w:ascii="Arial" w:hAnsi="Arial" w:cs="Arial"/>
        </w:rPr>
        <w:t>Teegarden</w:t>
      </w:r>
      <w:proofErr w:type="spellEnd"/>
      <w:r w:rsidR="00F71992" w:rsidRPr="00F71992">
        <w:rPr>
          <w:rFonts w:ascii="Arial" w:hAnsi="Arial" w:cs="Arial"/>
        </w:rPr>
        <w:t xml:space="preserve"> Audio, </w:t>
      </w:r>
      <w:proofErr w:type="spellStart"/>
      <w:r w:rsidR="00F71992" w:rsidRPr="00F71992">
        <w:rPr>
          <w:rFonts w:ascii="Arial" w:hAnsi="Arial" w:cs="Arial"/>
        </w:rPr>
        <w:t>Transaudio</w:t>
      </w:r>
      <w:proofErr w:type="spellEnd"/>
      <w:r w:rsidR="00F71992" w:rsidRPr="00F71992">
        <w:rPr>
          <w:rFonts w:ascii="Arial" w:hAnsi="Arial" w:cs="Arial"/>
        </w:rPr>
        <w:t xml:space="preserve"> Group, Vision 2 Marketing, VEVA Collect, Wave Distro</w:t>
      </w:r>
      <w:r w:rsidR="00F738B1" w:rsidRPr="00F738B1">
        <w:rPr>
          <w:rFonts w:ascii="Arial" w:hAnsi="Arial" w:cs="Arial"/>
        </w:rPr>
        <w:t xml:space="preserve"> </w:t>
      </w:r>
      <w:r w:rsidR="00F738B1" w:rsidRPr="00F71992">
        <w:rPr>
          <w:rFonts w:ascii="Arial" w:hAnsi="Arial" w:cs="Arial"/>
        </w:rPr>
        <w:t>and Welcome to 1979 Studios</w:t>
      </w:r>
      <w:r w:rsidR="00F71992" w:rsidRPr="00F71992">
        <w:rPr>
          <w:rFonts w:ascii="Arial" w:hAnsi="Arial" w:cs="Arial"/>
        </w:rPr>
        <w:t xml:space="preserve">. Further supporting sponsors include </w:t>
      </w:r>
      <w:proofErr w:type="spellStart"/>
      <w:r w:rsidR="00F71992" w:rsidRPr="00F71992">
        <w:rPr>
          <w:rFonts w:ascii="Arial" w:hAnsi="Arial" w:cs="Arial"/>
        </w:rPr>
        <w:t>Corky’s</w:t>
      </w:r>
      <w:proofErr w:type="spellEnd"/>
      <w:r w:rsidR="00F71992" w:rsidRPr="00F71992">
        <w:rPr>
          <w:rFonts w:ascii="Arial" w:hAnsi="Arial" w:cs="Arial"/>
        </w:rPr>
        <w:t xml:space="preserve"> </w:t>
      </w:r>
      <w:r w:rsidR="00BB1B60">
        <w:rPr>
          <w:rFonts w:ascii="Arial" w:hAnsi="Arial" w:cs="Arial"/>
        </w:rPr>
        <w:t xml:space="preserve">Ribs and </w:t>
      </w:r>
      <w:r w:rsidR="00F71992" w:rsidRPr="00F71992">
        <w:rPr>
          <w:rFonts w:ascii="Arial" w:hAnsi="Arial" w:cs="Arial"/>
        </w:rPr>
        <w:t>BBQ of Brentwood</w:t>
      </w:r>
      <w:r w:rsidR="00F738B1">
        <w:rPr>
          <w:rFonts w:ascii="Arial" w:hAnsi="Arial" w:cs="Arial"/>
        </w:rPr>
        <w:t xml:space="preserve"> and</w:t>
      </w:r>
      <w:r w:rsidR="00F71992" w:rsidRPr="00F71992">
        <w:rPr>
          <w:rFonts w:ascii="Arial" w:hAnsi="Arial" w:cs="Arial"/>
        </w:rPr>
        <w:t xml:space="preserve"> </w:t>
      </w:r>
      <w:proofErr w:type="spellStart"/>
      <w:r w:rsidR="00F71992" w:rsidRPr="00F71992">
        <w:rPr>
          <w:rFonts w:ascii="Arial" w:hAnsi="Arial" w:cs="Arial"/>
        </w:rPr>
        <w:t>Trew</w:t>
      </w:r>
      <w:proofErr w:type="spellEnd"/>
      <w:r w:rsidR="00F71992" w:rsidRPr="00F71992">
        <w:rPr>
          <w:rFonts w:ascii="Arial" w:hAnsi="Arial" w:cs="Arial"/>
        </w:rPr>
        <w:t xml:space="preserve"> Audio</w:t>
      </w:r>
      <w:r w:rsidR="009A04F3">
        <w:rPr>
          <w:rFonts w:ascii="Arial" w:hAnsi="Arial" w:cs="Arial"/>
        </w:rPr>
        <w:t>.</w:t>
      </w:r>
    </w:p>
    <w:p w14:paraId="3505A089" w14:textId="77777777" w:rsidR="00D220B4" w:rsidRDefault="00D220B4" w:rsidP="00A43EEF">
      <w:pPr>
        <w:spacing w:line="360" w:lineRule="auto"/>
        <w:rPr>
          <w:rFonts w:ascii="Arial" w:hAnsi="Arial" w:cs="Arial"/>
        </w:rPr>
      </w:pPr>
    </w:p>
    <w:p w14:paraId="0C0AD886" w14:textId="2080B58B" w:rsidR="00BB54AE" w:rsidRDefault="00D220B4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From the beginning, our goal with the Nashville Engineer Relief Fund has been to </w:t>
      </w:r>
      <w:r w:rsidR="00856FFC">
        <w:rPr>
          <w:rFonts w:ascii="Arial" w:hAnsi="Arial" w:cs="Arial"/>
        </w:rPr>
        <w:t xml:space="preserve">provide </w:t>
      </w:r>
      <w:r w:rsidR="00A709AB">
        <w:rPr>
          <w:rFonts w:ascii="Arial" w:hAnsi="Arial" w:cs="Arial"/>
        </w:rPr>
        <w:t>a hand-up to</w:t>
      </w:r>
      <w:r w:rsidR="00856FFC">
        <w:rPr>
          <w:rFonts w:ascii="Arial" w:hAnsi="Arial" w:cs="Arial"/>
        </w:rPr>
        <w:t xml:space="preserve"> members of</w:t>
      </w:r>
      <w:r>
        <w:rPr>
          <w:rFonts w:ascii="Arial" w:hAnsi="Arial" w:cs="Arial"/>
        </w:rPr>
        <w:t xml:space="preserve"> </w:t>
      </w:r>
      <w:r w:rsidR="00A06F95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Nashville audio engineering community </w:t>
      </w:r>
      <w:r w:rsidR="00856FFC">
        <w:rPr>
          <w:rFonts w:ascii="Arial" w:hAnsi="Arial" w:cs="Arial"/>
        </w:rPr>
        <w:t>in times of need,” states</w:t>
      </w:r>
      <w:r w:rsidR="00856FFC" w:rsidRPr="00856FFC">
        <w:rPr>
          <w:rFonts w:ascii="Arial" w:hAnsi="Arial" w:cs="Arial"/>
        </w:rPr>
        <w:t xml:space="preserve"> NERF board chair</w:t>
      </w:r>
      <w:r w:rsidR="00856FFC">
        <w:rPr>
          <w:rFonts w:ascii="Arial" w:hAnsi="Arial" w:cs="Arial"/>
        </w:rPr>
        <w:t xml:space="preserve">, Jim Kaiser. </w:t>
      </w:r>
      <w:proofErr w:type="gramStart"/>
      <w:r w:rsidR="00856FFC">
        <w:rPr>
          <w:rFonts w:ascii="Arial" w:hAnsi="Arial" w:cs="Arial"/>
        </w:rPr>
        <w:t>”</w:t>
      </w:r>
      <w:r w:rsidR="008A29F1">
        <w:rPr>
          <w:rFonts w:ascii="Arial" w:hAnsi="Arial" w:cs="Arial"/>
        </w:rPr>
        <w:t>NERF</w:t>
      </w:r>
      <w:proofErr w:type="gramEnd"/>
      <w:r w:rsidR="008A29F1">
        <w:rPr>
          <w:rFonts w:ascii="Arial" w:hAnsi="Arial" w:cs="Arial"/>
        </w:rPr>
        <w:t xml:space="preserve"> has been able to deliver on that goal</w:t>
      </w:r>
      <w:r w:rsidR="00841062">
        <w:rPr>
          <w:rFonts w:ascii="Arial" w:hAnsi="Arial" w:cs="Arial"/>
        </w:rPr>
        <w:t>. W</w:t>
      </w:r>
      <w:r w:rsidR="00856FFC">
        <w:rPr>
          <w:rFonts w:ascii="Arial" w:hAnsi="Arial" w:cs="Arial"/>
        </w:rPr>
        <w:t>hat we’ve built over the past 2</w:t>
      </w:r>
      <w:r w:rsidR="00366220">
        <w:rPr>
          <w:rFonts w:ascii="Arial" w:hAnsi="Arial" w:cs="Arial"/>
        </w:rPr>
        <w:t>6</w:t>
      </w:r>
      <w:r w:rsidR="00856FFC">
        <w:rPr>
          <w:rFonts w:ascii="Arial" w:hAnsi="Arial" w:cs="Arial"/>
        </w:rPr>
        <w:t xml:space="preserve"> years is something </w:t>
      </w:r>
      <w:r w:rsidR="00A709AB">
        <w:rPr>
          <w:rFonts w:ascii="Arial" w:hAnsi="Arial" w:cs="Arial"/>
        </w:rPr>
        <w:t>dear</w:t>
      </w:r>
      <w:r w:rsidR="00856FFC">
        <w:rPr>
          <w:rFonts w:ascii="Arial" w:hAnsi="Arial" w:cs="Arial"/>
        </w:rPr>
        <w:t xml:space="preserve"> and important to our community. </w:t>
      </w:r>
      <w:r w:rsidR="00841062">
        <w:rPr>
          <w:rFonts w:ascii="Arial" w:hAnsi="Arial" w:cs="Arial"/>
        </w:rPr>
        <w:t>As a side benefit</w:t>
      </w:r>
      <w:r w:rsidR="00856FFC">
        <w:rPr>
          <w:rFonts w:ascii="Arial" w:hAnsi="Arial" w:cs="Arial"/>
        </w:rPr>
        <w:t xml:space="preserve">, these two days of fundraising </w:t>
      </w:r>
      <w:r w:rsidR="00841062">
        <w:rPr>
          <w:rFonts w:ascii="Arial" w:hAnsi="Arial" w:cs="Arial"/>
        </w:rPr>
        <w:t xml:space="preserve">are </w:t>
      </w:r>
      <w:r w:rsidR="00856FFC">
        <w:rPr>
          <w:rFonts w:ascii="Arial" w:hAnsi="Arial" w:cs="Arial"/>
        </w:rPr>
        <w:t xml:space="preserve">truly </w:t>
      </w:r>
      <w:r w:rsidR="00841062">
        <w:rPr>
          <w:rFonts w:ascii="Arial" w:hAnsi="Arial" w:cs="Arial"/>
        </w:rPr>
        <w:t xml:space="preserve">among </w:t>
      </w:r>
      <w:r w:rsidR="00856FFC">
        <w:rPr>
          <w:rFonts w:ascii="Arial" w:hAnsi="Arial" w:cs="Arial"/>
        </w:rPr>
        <w:t xml:space="preserve">the </w:t>
      </w:r>
      <w:r w:rsidR="00841062">
        <w:rPr>
          <w:rFonts w:ascii="Arial" w:hAnsi="Arial" w:cs="Arial"/>
        </w:rPr>
        <w:t xml:space="preserve">highlights </w:t>
      </w:r>
      <w:r w:rsidR="00856FFC">
        <w:rPr>
          <w:rFonts w:ascii="Arial" w:hAnsi="Arial" w:cs="Arial"/>
        </w:rPr>
        <w:t xml:space="preserve">of </w:t>
      </w:r>
      <w:r w:rsidR="00841062">
        <w:rPr>
          <w:rFonts w:ascii="Arial" w:hAnsi="Arial" w:cs="Arial"/>
        </w:rPr>
        <w:t xml:space="preserve">our </w:t>
      </w:r>
      <w:r w:rsidR="00856FFC">
        <w:rPr>
          <w:rFonts w:ascii="Arial" w:hAnsi="Arial" w:cs="Arial"/>
        </w:rPr>
        <w:t>year for us</w:t>
      </w:r>
      <w:r w:rsidR="00841062">
        <w:rPr>
          <w:rFonts w:ascii="Arial" w:hAnsi="Arial" w:cs="Arial"/>
        </w:rPr>
        <w:t>.</w:t>
      </w:r>
      <w:r w:rsidR="00856FFC">
        <w:rPr>
          <w:rFonts w:ascii="Arial" w:hAnsi="Arial" w:cs="Arial"/>
        </w:rPr>
        <w:t xml:space="preserve"> </w:t>
      </w:r>
      <w:r w:rsidR="00841062">
        <w:rPr>
          <w:rFonts w:ascii="Arial" w:hAnsi="Arial" w:cs="Arial"/>
        </w:rPr>
        <w:t>The</w:t>
      </w:r>
      <w:r w:rsidR="00856FFC">
        <w:rPr>
          <w:rFonts w:ascii="Arial" w:hAnsi="Arial" w:cs="Arial"/>
        </w:rPr>
        <w:t xml:space="preserve"> boost of camaraderie </w:t>
      </w:r>
      <w:r w:rsidR="008F20B4">
        <w:rPr>
          <w:rFonts w:ascii="Arial" w:hAnsi="Arial" w:cs="Arial"/>
        </w:rPr>
        <w:t xml:space="preserve">amongst players, sponsors, volunteers, </w:t>
      </w:r>
      <w:proofErr w:type="gramStart"/>
      <w:r w:rsidR="00C93A48">
        <w:rPr>
          <w:rFonts w:ascii="Arial" w:hAnsi="Arial" w:cs="Arial"/>
        </w:rPr>
        <w:t>VIP’s</w:t>
      </w:r>
      <w:proofErr w:type="gramEnd"/>
      <w:r w:rsidR="00C93A48">
        <w:rPr>
          <w:rFonts w:ascii="Arial" w:hAnsi="Arial" w:cs="Arial"/>
        </w:rPr>
        <w:t xml:space="preserve">, </w:t>
      </w:r>
      <w:r w:rsidR="008F20B4">
        <w:rPr>
          <w:rFonts w:ascii="Arial" w:hAnsi="Arial" w:cs="Arial"/>
        </w:rPr>
        <w:t xml:space="preserve">and organizers </w:t>
      </w:r>
      <w:r w:rsidR="00841062">
        <w:rPr>
          <w:rFonts w:ascii="Arial" w:hAnsi="Arial" w:cs="Arial"/>
        </w:rPr>
        <w:t>helps solidify our community</w:t>
      </w:r>
      <w:r w:rsidR="00C22795">
        <w:rPr>
          <w:rFonts w:ascii="Arial" w:hAnsi="Arial" w:cs="Arial"/>
        </w:rPr>
        <w:t xml:space="preserve"> and it's an amazing two days of fun!</w:t>
      </w:r>
      <w:r w:rsidR="00C93A48">
        <w:rPr>
          <w:rFonts w:ascii="Arial" w:hAnsi="Arial" w:cs="Arial"/>
        </w:rPr>
        <w:t>”</w:t>
      </w:r>
    </w:p>
    <w:p w14:paraId="71150491" w14:textId="77777777" w:rsidR="00F92825" w:rsidRDefault="00F92825" w:rsidP="00A43EEF">
      <w:pPr>
        <w:spacing w:line="360" w:lineRule="auto"/>
        <w:rPr>
          <w:rFonts w:ascii="Arial" w:hAnsi="Arial" w:cs="Arial"/>
        </w:rPr>
      </w:pPr>
    </w:p>
    <w:p w14:paraId="68777880" w14:textId="62DEB1E4" w:rsidR="00F92825" w:rsidRDefault="00F92825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ngle</w:t>
      </w:r>
      <w:r w:rsidR="00E43AF5">
        <w:rPr>
          <w:rFonts w:ascii="Arial" w:hAnsi="Arial" w:cs="Arial"/>
        </w:rPr>
        <w:t>-</w:t>
      </w:r>
      <w:r>
        <w:rPr>
          <w:rFonts w:ascii="Arial" w:hAnsi="Arial" w:cs="Arial"/>
        </w:rPr>
        <w:t>player and foursome registration</w:t>
      </w:r>
      <w:r w:rsidR="00CB44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CB44F1">
        <w:rPr>
          <w:rFonts w:ascii="Arial" w:hAnsi="Arial" w:cs="Arial"/>
        </w:rPr>
        <w:t xml:space="preserve">are </w:t>
      </w:r>
      <w:r w:rsidR="00C93A48">
        <w:rPr>
          <w:rFonts w:ascii="Arial" w:hAnsi="Arial" w:cs="Arial"/>
        </w:rPr>
        <w:t>still available</w:t>
      </w:r>
      <w:r>
        <w:rPr>
          <w:rFonts w:ascii="Arial" w:hAnsi="Arial" w:cs="Arial"/>
        </w:rPr>
        <w:t xml:space="preserve">, as </w:t>
      </w:r>
      <w:r w:rsidR="00CB44F1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CB44F1">
        <w:rPr>
          <w:rFonts w:ascii="Arial" w:hAnsi="Arial" w:cs="Arial"/>
        </w:rPr>
        <w:t xml:space="preserve">select </w:t>
      </w:r>
      <w:r>
        <w:rPr>
          <w:rFonts w:ascii="Arial" w:hAnsi="Arial" w:cs="Arial"/>
        </w:rPr>
        <w:t>sponsorship opportunities.</w:t>
      </w:r>
      <w:r w:rsidR="00616A80">
        <w:rPr>
          <w:rFonts w:ascii="Arial" w:hAnsi="Arial" w:cs="Arial"/>
        </w:rPr>
        <w:t xml:space="preserve"> </w:t>
      </w:r>
      <w:r w:rsidR="00C93A48">
        <w:rPr>
          <w:rFonts w:ascii="Arial" w:hAnsi="Arial" w:cs="Arial"/>
        </w:rPr>
        <w:t>All levels of golfers are encouraged to join us</w:t>
      </w:r>
      <w:r w:rsidR="00CB44F1">
        <w:rPr>
          <w:rFonts w:ascii="Arial" w:hAnsi="Arial" w:cs="Arial"/>
        </w:rPr>
        <w:t xml:space="preserve"> (first-timers may have the most fun!)</w:t>
      </w:r>
      <w:r w:rsidR="00C93A48">
        <w:rPr>
          <w:rFonts w:ascii="Arial" w:hAnsi="Arial" w:cs="Arial"/>
        </w:rPr>
        <w:t>, with s</w:t>
      </w:r>
      <w:r w:rsidR="00E43AF5">
        <w:rPr>
          <w:rFonts w:ascii="Arial" w:hAnsi="Arial" w:cs="Arial"/>
        </w:rPr>
        <w:t>ingle-player</w:t>
      </w:r>
      <w:r w:rsidR="00616A80">
        <w:rPr>
          <w:rFonts w:ascii="Arial" w:hAnsi="Arial" w:cs="Arial"/>
        </w:rPr>
        <w:t xml:space="preserve"> registration </w:t>
      </w:r>
      <w:r w:rsidR="00C93A48">
        <w:rPr>
          <w:rFonts w:ascii="Arial" w:hAnsi="Arial" w:cs="Arial"/>
        </w:rPr>
        <w:t>of</w:t>
      </w:r>
      <w:r w:rsidR="00616A80">
        <w:rPr>
          <w:rFonts w:ascii="Arial" w:hAnsi="Arial" w:cs="Arial"/>
        </w:rPr>
        <w:t xml:space="preserve"> $1</w:t>
      </w:r>
      <w:r w:rsidR="00C93A48">
        <w:rPr>
          <w:rFonts w:ascii="Arial" w:hAnsi="Arial" w:cs="Arial"/>
        </w:rPr>
        <w:t>75</w:t>
      </w:r>
      <w:r w:rsidR="00616A80">
        <w:rPr>
          <w:rFonts w:ascii="Arial" w:hAnsi="Arial" w:cs="Arial"/>
        </w:rPr>
        <w:t xml:space="preserve"> and foursome registration </w:t>
      </w:r>
      <w:r w:rsidR="00C93A48">
        <w:rPr>
          <w:rFonts w:ascii="Arial" w:hAnsi="Arial" w:cs="Arial"/>
        </w:rPr>
        <w:t xml:space="preserve">of </w:t>
      </w:r>
      <w:r w:rsidR="00616A80">
        <w:rPr>
          <w:rFonts w:ascii="Arial" w:hAnsi="Arial" w:cs="Arial"/>
        </w:rPr>
        <w:t>$</w:t>
      </w:r>
      <w:r w:rsidR="00C93A48">
        <w:rPr>
          <w:rFonts w:ascii="Arial" w:hAnsi="Arial" w:cs="Arial"/>
        </w:rPr>
        <w:t>7</w:t>
      </w:r>
      <w:r w:rsidR="00616A80">
        <w:rPr>
          <w:rFonts w:ascii="Arial" w:hAnsi="Arial" w:cs="Arial"/>
        </w:rPr>
        <w:t>00</w:t>
      </w:r>
      <w:r w:rsidR="00C93A48">
        <w:rPr>
          <w:rFonts w:ascii="Arial" w:hAnsi="Arial" w:cs="Arial"/>
        </w:rPr>
        <w:t>.</w:t>
      </w:r>
    </w:p>
    <w:p w14:paraId="737AF571" w14:textId="77777777" w:rsidR="0039447F" w:rsidRDefault="0039447F" w:rsidP="00A43EEF">
      <w:pPr>
        <w:spacing w:line="360" w:lineRule="auto"/>
        <w:rPr>
          <w:rFonts w:ascii="Arial" w:hAnsi="Arial" w:cs="Arial"/>
        </w:rPr>
      </w:pPr>
    </w:p>
    <w:p w14:paraId="44AEEA35" w14:textId="145B544B" w:rsidR="0039447F" w:rsidRDefault="0039447F" w:rsidP="00A43EEF">
      <w:pPr>
        <w:spacing w:line="360" w:lineRule="auto"/>
        <w:rPr>
          <w:rFonts w:ascii="Arial" w:hAnsi="Arial" w:cs="Arial"/>
        </w:rPr>
      </w:pPr>
      <w:r w:rsidRPr="009B2AB2">
        <w:rPr>
          <w:rFonts w:ascii="Arial" w:hAnsi="Arial" w:cs="Arial"/>
        </w:rPr>
        <w:t xml:space="preserve">The </w:t>
      </w:r>
      <w:proofErr w:type="spellStart"/>
      <w:r w:rsidRPr="009B2AB2">
        <w:rPr>
          <w:rFonts w:ascii="Arial" w:hAnsi="Arial" w:cs="Arial"/>
        </w:rPr>
        <w:t>AudioMasters</w:t>
      </w:r>
      <w:proofErr w:type="spellEnd"/>
      <w:r w:rsidRPr="009B2A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shville Benefit Golf T</w:t>
      </w:r>
      <w:r w:rsidRPr="009B2AB2">
        <w:rPr>
          <w:rFonts w:ascii="Arial" w:hAnsi="Arial" w:cs="Arial"/>
        </w:rPr>
        <w:t xml:space="preserve">ournament </w:t>
      </w:r>
      <w:r w:rsidR="00CB44F1">
        <w:rPr>
          <w:rFonts w:ascii="Arial" w:hAnsi="Arial" w:cs="Arial"/>
        </w:rPr>
        <w:t>i</w:t>
      </w:r>
      <w:r w:rsidRPr="009B2AB2">
        <w:rPr>
          <w:rFonts w:ascii="Arial" w:hAnsi="Arial" w:cs="Arial"/>
        </w:rPr>
        <w:t>s the primary funding mechanism for the home-grown 501(c)(3) non-profit Nashville Engineer Relief Fund</w:t>
      </w:r>
      <w:r>
        <w:rPr>
          <w:rFonts w:ascii="Arial" w:hAnsi="Arial" w:cs="Arial"/>
        </w:rPr>
        <w:t>, founded to support local audio professionals in times of crisis</w:t>
      </w:r>
      <w:r w:rsidRPr="009B2AB2">
        <w:rPr>
          <w:rFonts w:ascii="Arial" w:hAnsi="Arial" w:cs="Arial"/>
        </w:rPr>
        <w:t xml:space="preserve">. </w:t>
      </w:r>
      <w:r w:rsidRPr="00A43EEF">
        <w:rPr>
          <w:rFonts w:ascii="Arial" w:hAnsi="Arial" w:cs="Arial"/>
        </w:rPr>
        <w:t xml:space="preserve">The tournament is produced by the AES </w:t>
      </w:r>
      <w:r>
        <w:rPr>
          <w:rFonts w:ascii="Arial" w:hAnsi="Arial" w:cs="Arial"/>
        </w:rPr>
        <w:t xml:space="preserve">Nashville </w:t>
      </w:r>
      <w:r w:rsidRPr="00A43EEF">
        <w:rPr>
          <w:rFonts w:ascii="Arial" w:hAnsi="Arial" w:cs="Arial"/>
        </w:rPr>
        <w:t xml:space="preserve">Section with event coordinator Karen Dunn </w:t>
      </w:r>
      <w:r>
        <w:rPr>
          <w:rFonts w:ascii="Arial" w:hAnsi="Arial" w:cs="Arial"/>
        </w:rPr>
        <w:t>of</w:t>
      </w:r>
      <w:r w:rsidRPr="00A43EEF">
        <w:rPr>
          <w:rFonts w:ascii="Arial" w:hAnsi="Arial" w:cs="Arial"/>
        </w:rPr>
        <w:t xml:space="preserve"> KMD Productions</w:t>
      </w:r>
      <w:r>
        <w:rPr>
          <w:rFonts w:ascii="Arial" w:hAnsi="Arial" w:cs="Arial"/>
        </w:rPr>
        <w:t>.</w:t>
      </w:r>
    </w:p>
    <w:p w14:paraId="4C125BB9" w14:textId="77777777" w:rsidR="00B218D9" w:rsidRDefault="00B218D9" w:rsidP="00A43EEF">
      <w:pPr>
        <w:spacing w:line="360" w:lineRule="auto"/>
        <w:rPr>
          <w:rFonts w:ascii="Arial" w:hAnsi="Arial" w:cs="Arial"/>
        </w:rPr>
      </w:pPr>
    </w:p>
    <w:p w14:paraId="3D154E7D" w14:textId="77777777" w:rsidR="00143404" w:rsidRPr="00A43EEF" w:rsidRDefault="00143404" w:rsidP="00A43EEF">
      <w:pPr>
        <w:spacing w:line="360" w:lineRule="auto"/>
        <w:rPr>
          <w:rFonts w:ascii="Arial" w:hAnsi="Arial" w:cs="Arial"/>
        </w:rPr>
      </w:pPr>
    </w:p>
    <w:p w14:paraId="7570D48B" w14:textId="4A9F3C2A" w:rsidR="00143404" w:rsidRDefault="00143404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  <w:r w:rsidRPr="00A43EEF">
        <w:rPr>
          <w:rFonts w:ascii="Arial" w:hAnsi="Arial" w:cs="Arial"/>
          <w:i/>
          <w:iCs/>
          <w:sz w:val="20"/>
          <w:szCs w:val="20"/>
        </w:rPr>
        <w:t>...ends</w:t>
      </w:r>
      <w:r w:rsidR="00B218D9">
        <w:rPr>
          <w:rFonts w:ascii="Arial" w:hAnsi="Arial" w:cs="Arial"/>
          <w:i/>
          <w:iCs/>
          <w:sz w:val="20"/>
          <w:szCs w:val="20"/>
        </w:rPr>
        <w:t xml:space="preserve"> </w:t>
      </w:r>
      <w:r w:rsidR="00CA198D">
        <w:rPr>
          <w:rFonts w:ascii="Arial" w:hAnsi="Arial" w:cs="Arial"/>
          <w:i/>
          <w:iCs/>
          <w:sz w:val="20"/>
          <w:szCs w:val="20"/>
        </w:rPr>
        <w:t>5</w:t>
      </w:r>
      <w:r w:rsidR="00215320">
        <w:rPr>
          <w:rFonts w:ascii="Arial" w:hAnsi="Arial" w:cs="Arial"/>
          <w:i/>
          <w:iCs/>
          <w:sz w:val="20"/>
          <w:szCs w:val="20"/>
        </w:rPr>
        <w:t>1</w:t>
      </w:r>
      <w:r w:rsidR="00800E20">
        <w:rPr>
          <w:rFonts w:ascii="Arial" w:hAnsi="Arial" w:cs="Arial"/>
          <w:i/>
          <w:iCs/>
          <w:sz w:val="20"/>
          <w:szCs w:val="20"/>
        </w:rPr>
        <w:t>2</w:t>
      </w:r>
      <w:r w:rsidRPr="00A43EEF">
        <w:rPr>
          <w:rFonts w:ascii="Arial" w:hAnsi="Arial" w:cs="Arial"/>
          <w:i/>
          <w:iCs/>
          <w:sz w:val="20"/>
          <w:szCs w:val="20"/>
        </w:rPr>
        <w:t xml:space="preserve"> words</w:t>
      </w:r>
    </w:p>
    <w:p w14:paraId="5EEDB560" w14:textId="77777777" w:rsidR="0083574D" w:rsidRPr="00A43EEF" w:rsidRDefault="0083574D" w:rsidP="00A43EEF">
      <w:pPr>
        <w:spacing w:line="360" w:lineRule="auto"/>
        <w:jc w:val="right"/>
        <w:rPr>
          <w:rFonts w:ascii="Arial" w:hAnsi="Arial" w:cs="Arial"/>
          <w:i/>
          <w:iCs/>
          <w:sz w:val="20"/>
          <w:szCs w:val="20"/>
        </w:rPr>
      </w:pPr>
    </w:p>
    <w:p w14:paraId="2FD09924" w14:textId="77777777" w:rsidR="0039447F" w:rsidRDefault="0039447F" w:rsidP="00A43EEF">
      <w:pPr>
        <w:spacing w:line="360" w:lineRule="auto"/>
        <w:rPr>
          <w:rFonts w:ascii="Arial" w:hAnsi="Arial" w:cs="Arial"/>
        </w:rPr>
      </w:pPr>
    </w:p>
    <w:p w14:paraId="16ACE9BD" w14:textId="27F32D48" w:rsidR="002C7B35" w:rsidRDefault="0039447F" w:rsidP="00A43EEF">
      <w:pPr>
        <w:spacing w:line="360" w:lineRule="auto"/>
        <w:rPr>
          <w:rStyle w:val="Hyperlink"/>
          <w:rFonts w:ascii="Arial" w:hAnsi="Arial" w:cs="Arial"/>
        </w:rPr>
      </w:pPr>
      <w:r w:rsidRPr="00E7718E">
        <w:rPr>
          <w:rFonts w:ascii="Arial" w:hAnsi="Arial" w:cs="Arial"/>
          <w:color w:val="000000"/>
        </w:rPr>
        <w:t>Link:</w:t>
      </w:r>
      <w:r w:rsidRPr="00E7718E">
        <w:rPr>
          <w:rStyle w:val="apple-converted-space"/>
          <w:rFonts w:ascii="Arial" w:hAnsi="Arial" w:cs="Arial"/>
          <w:color w:val="000000"/>
        </w:rPr>
        <w:t> </w:t>
      </w:r>
      <w:proofErr w:type="spellStart"/>
      <w:r>
        <w:fldChar w:fldCharType="begin"/>
      </w:r>
      <w:r>
        <w:instrText>HYPERLINK "https://theaudiomasters.org/"</w:instrText>
      </w:r>
      <w:r>
        <w:fldChar w:fldCharType="separate"/>
      </w:r>
      <w:r w:rsidRPr="00E7718E">
        <w:rPr>
          <w:rStyle w:val="Hyperlink"/>
          <w:rFonts w:ascii="Arial" w:hAnsi="Arial" w:cs="Arial"/>
        </w:rPr>
        <w:t>AudioMasters</w:t>
      </w:r>
      <w:proofErr w:type="spellEnd"/>
      <w:r w:rsidR="002C7B35">
        <w:rPr>
          <w:rStyle w:val="Hyperlink"/>
          <w:rFonts w:ascii="Arial" w:hAnsi="Arial" w:cs="Arial"/>
        </w:rPr>
        <w:t xml:space="preserve"> </w:t>
      </w:r>
      <w:r w:rsidRPr="00E7718E">
        <w:rPr>
          <w:rStyle w:val="Hyperlink"/>
          <w:rFonts w:ascii="Arial" w:hAnsi="Arial" w:cs="Arial"/>
        </w:rPr>
        <w:t>Benefit Golf Tournament</w:t>
      </w:r>
      <w:r>
        <w:rPr>
          <w:rStyle w:val="Hyperlink"/>
          <w:rFonts w:ascii="Arial" w:hAnsi="Arial" w:cs="Arial"/>
        </w:rPr>
        <w:fldChar w:fldCharType="end"/>
      </w:r>
    </w:p>
    <w:p w14:paraId="19AF575B" w14:textId="77777777" w:rsidR="002C7B35" w:rsidRDefault="002C7B35" w:rsidP="00A43EEF">
      <w:pPr>
        <w:spacing w:line="360" w:lineRule="auto"/>
        <w:rPr>
          <w:rStyle w:val="Hyperlink"/>
          <w:rFonts w:ascii="Arial" w:hAnsi="Arial" w:cs="Arial"/>
        </w:rPr>
      </w:pPr>
    </w:p>
    <w:p w14:paraId="3F7546AB" w14:textId="78D85140" w:rsidR="00691EB2" w:rsidRPr="008728ED" w:rsidRDefault="002C7B35" w:rsidP="00A43EEF">
      <w:pPr>
        <w:spacing w:line="360" w:lineRule="auto"/>
        <w:rPr>
          <w:rStyle w:val="Hyperlink"/>
          <w:rFonts w:ascii="Arial" w:hAnsi="Arial" w:cs="Arial"/>
          <w:color w:val="000000" w:themeColor="text1"/>
          <w:u w:val="none"/>
        </w:rPr>
      </w:pPr>
      <w:r w:rsidRPr="008728ED">
        <w:rPr>
          <w:rStyle w:val="Hyperlink"/>
          <w:rFonts w:ascii="Arial" w:hAnsi="Arial" w:cs="Arial"/>
          <w:color w:val="000000" w:themeColor="text1"/>
          <w:u w:val="none"/>
        </w:rPr>
        <w:t>Photo File</w:t>
      </w:r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t xml:space="preserve"> 1</w:t>
      </w:r>
      <w:r w:rsidRPr="008728ED">
        <w:rPr>
          <w:rStyle w:val="Hyperlink"/>
          <w:rFonts w:ascii="Arial" w:hAnsi="Arial" w:cs="Arial"/>
          <w:color w:val="000000" w:themeColor="text1"/>
          <w:u w:val="none"/>
        </w:rPr>
        <w:t>: AudioMasters_2024_logo.JPG</w:t>
      </w:r>
    </w:p>
    <w:p w14:paraId="4D4E77C9" w14:textId="77777777" w:rsidR="00691EB2" w:rsidRDefault="00691EB2" w:rsidP="00A43EEF">
      <w:pPr>
        <w:spacing w:line="360" w:lineRule="auto"/>
        <w:rPr>
          <w:rStyle w:val="Hyperlink"/>
          <w:rFonts w:ascii="Arial" w:hAnsi="Arial" w:cs="Arial"/>
        </w:rPr>
      </w:pPr>
    </w:p>
    <w:p w14:paraId="197739C3" w14:textId="6289D069" w:rsidR="002C7B35" w:rsidRPr="008728ED" w:rsidRDefault="00691EB2" w:rsidP="00A43EEF">
      <w:pPr>
        <w:spacing w:line="360" w:lineRule="auto"/>
        <w:rPr>
          <w:rStyle w:val="Hyperlink"/>
          <w:rFonts w:ascii="Arial" w:hAnsi="Arial" w:cs="Arial"/>
          <w:u w:val="none"/>
        </w:rPr>
      </w:pPr>
      <w:r w:rsidRPr="008728ED">
        <w:rPr>
          <w:rStyle w:val="Hyperlink"/>
          <w:rFonts w:ascii="Arial" w:hAnsi="Arial" w:cs="Arial"/>
          <w:color w:val="000000" w:themeColor="text1"/>
          <w:u w:val="none"/>
        </w:rPr>
        <w:t>Photo File 2: AM23_Driving_Range</w:t>
      </w:r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t>.JPG</w:t>
      </w:r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br/>
        <w:t xml:space="preserve">Photo Caption 2: </w:t>
      </w:r>
      <w:r w:rsidR="00D4390D">
        <w:rPr>
          <w:rStyle w:val="Hyperlink"/>
          <w:rFonts w:ascii="Arial" w:hAnsi="Arial" w:cs="Arial"/>
          <w:color w:val="000000" w:themeColor="text1"/>
          <w:u w:val="none"/>
        </w:rPr>
        <w:t>Golfers enjoy the playful spirit of the</w:t>
      </w:r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4390D">
        <w:rPr>
          <w:rStyle w:val="Hyperlink"/>
          <w:rFonts w:ascii="Arial" w:hAnsi="Arial" w:cs="Arial"/>
          <w:color w:val="000000" w:themeColor="text1"/>
          <w:u w:val="none"/>
        </w:rPr>
        <w:t>a</w:t>
      </w:r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t xml:space="preserve">nnual </w:t>
      </w:r>
      <w:proofErr w:type="spellStart"/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t>AudioMasters</w:t>
      </w:r>
      <w:proofErr w:type="spellEnd"/>
      <w:r w:rsidR="00DE32CC" w:rsidRPr="008728ED">
        <w:rPr>
          <w:rStyle w:val="Hyperlink"/>
          <w:rFonts w:ascii="Arial" w:hAnsi="Arial" w:cs="Arial"/>
          <w:color w:val="000000" w:themeColor="text1"/>
          <w:u w:val="none"/>
        </w:rPr>
        <w:t xml:space="preserve"> Benefit Golf Tournament in Nashville, TN</w:t>
      </w:r>
      <w:r w:rsidR="00D4390D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111460" w:rsidRPr="008728ED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2C7B35" w:rsidRPr="008728ED">
        <w:rPr>
          <w:rStyle w:val="Hyperlink"/>
          <w:rFonts w:ascii="Arial" w:hAnsi="Arial" w:cs="Arial"/>
          <w:u w:val="none"/>
        </w:rPr>
        <w:br/>
      </w:r>
    </w:p>
    <w:p w14:paraId="5A119AA5" w14:textId="371CFD72" w:rsidR="00DE0AF2" w:rsidRPr="00A43EEF" w:rsidRDefault="00AB0BEA" w:rsidP="00A43E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A43EEF">
        <w:rPr>
          <w:rFonts w:ascii="Arial" w:hAnsi="Arial" w:cs="Arial"/>
        </w:rPr>
        <w:t xml:space="preserve">For more information </w:t>
      </w:r>
      <w:r>
        <w:rPr>
          <w:rFonts w:ascii="Arial" w:hAnsi="Arial" w:cs="Arial"/>
        </w:rPr>
        <w:t xml:space="preserve">about sponsorships and play for </w:t>
      </w:r>
      <w:proofErr w:type="spellStart"/>
      <w:r>
        <w:rPr>
          <w:rFonts w:ascii="Arial" w:hAnsi="Arial" w:cs="Arial"/>
        </w:rPr>
        <w:t>AudioMasters</w:t>
      </w:r>
      <w:proofErr w:type="spellEnd"/>
      <w:r>
        <w:rPr>
          <w:rFonts w:ascii="Arial" w:hAnsi="Arial" w:cs="Arial"/>
        </w:rPr>
        <w:t xml:space="preserve"> 2024, </w:t>
      </w:r>
      <w:r w:rsidRPr="00A43EEF">
        <w:rPr>
          <w:rFonts w:ascii="Arial" w:hAnsi="Arial" w:cs="Arial"/>
        </w:rPr>
        <w:t xml:space="preserve">contact Karen Dunn: </w:t>
      </w:r>
      <w:hyperlink r:id="rId7" w:history="1">
        <w:r w:rsidRPr="00275134">
          <w:rPr>
            <w:rStyle w:val="Hyperlink"/>
            <w:rFonts w:ascii="Arial" w:hAnsi="Arial" w:cs="Arial"/>
          </w:rPr>
          <w:t>karen@kmdpro.com</w:t>
        </w:r>
      </w:hyperlink>
      <w:r>
        <w:rPr>
          <w:rFonts w:ascii="Arial" w:hAnsi="Arial" w:cs="Arial"/>
        </w:rPr>
        <w:t xml:space="preserve"> </w:t>
      </w:r>
      <w:r w:rsidRPr="00A43EEF">
        <w:rPr>
          <w:rFonts w:ascii="Arial" w:hAnsi="Arial" w:cs="Arial"/>
        </w:rPr>
        <w:t>or (925) 7</w:t>
      </w:r>
      <w:r>
        <w:rPr>
          <w:rFonts w:ascii="Arial" w:hAnsi="Arial" w:cs="Arial"/>
        </w:rPr>
        <w:t>0</w:t>
      </w:r>
      <w:r w:rsidRPr="00A43EEF">
        <w:rPr>
          <w:rFonts w:ascii="Arial" w:hAnsi="Arial" w:cs="Arial"/>
        </w:rPr>
        <w:t>8-0307</w:t>
      </w:r>
      <w:r>
        <w:rPr>
          <w:rFonts w:ascii="Arial" w:hAnsi="Arial" w:cs="Arial"/>
        </w:rPr>
        <w:t xml:space="preserve">. </w:t>
      </w:r>
    </w:p>
    <w:sectPr w:rsidR="00DE0AF2" w:rsidRPr="00A43EEF" w:rsidSect="00531DF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35739"/>
    <w:multiLevelType w:val="hybridMultilevel"/>
    <w:tmpl w:val="5F164EC8"/>
    <w:lvl w:ilvl="0" w:tplc="E7D20DB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04"/>
    <w:rsid w:val="00014115"/>
    <w:rsid w:val="000203C9"/>
    <w:rsid w:val="00021EF3"/>
    <w:rsid w:val="00022A42"/>
    <w:rsid w:val="00027F9E"/>
    <w:rsid w:val="00030B22"/>
    <w:rsid w:val="00032FE1"/>
    <w:rsid w:val="00041ECB"/>
    <w:rsid w:val="0004280C"/>
    <w:rsid w:val="000444DB"/>
    <w:rsid w:val="000451C5"/>
    <w:rsid w:val="000464A2"/>
    <w:rsid w:val="00051BD2"/>
    <w:rsid w:val="0005248A"/>
    <w:rsid w:val="00054C99"/>
    <w:rsid w:val="00060F72"/>
    <w:rsid w:val="00070F01"/>
    <w:rsid w:val="00073118"/>
    <w:rsid w:val="00074745"/>
    <w:rsid w:val="000771B6"/>
    <w:rsid w:val="000823F8"/>
    <w:rsid w:val="00084B77"/>
    <w:rsid w:val="00085F54"/>
    <w:rsid w:val="00095122"/>
    <w:rsid w:val="000B1F19"/>
    <w:rsid w:val="000C0B71"/>
    <w:rsid w:val="000C12F8"/>
    <w:rsid w:val="000C3A39"/>
    <w:rsid w:val="000C5505"/>
    <w:rsid w:val="000C57E8"/>
    <w:rsid w:val="000D4730"/>
    <w:rsid w:val="000E14DA"/>
    <w:rsid w:val="000E17FD"/>
    <w:rsid w:val="000E5C69"/>
    <w:rsid w:val="000E799E"/>
    <w:rsid w:val="000F1F4E"/>
    <w:rsid w:val="001018BA"/>
    <w:rsid w:val="0010556A"/>
    <w:rsid w:val="00111460"/>
    <w:rsid w:val="00113FBB"/>
    <w:rsid w:val="001251DF"/>
    <w:rsid w:val="00126EA6"/>
    <w:rsid w:val="00131AB9"/>
    <w:rsid w:val="001348B6"/>
    <w:rsid w:val="00143404"/>
    <w:rsid w:val="00153B44"/>
    <w:rsid w:val="00157274"/>
    <w:rsid w:val="001621B7"/>
    <w:rsid w:val="001626DC"/>
    <w:rsid w:val="0016696E"/>
    <w:rsid w:val="001767C9"/>
    <w:rsid w:val="00182CF1"/>
    <w:rsid w:val="001845D9"/>
    <w:rsid w:val="00186B54"/>
    <w:rsid w:val="00191651"/>
    <w:rsid w:val="00197B28"/>
    <w:rsid w:val="001A07F7"/>
    <w:rsid w:val="001A0AB4"/>
    <w:rsid w:val="001A21AE"/>
    <w:rsid w:val="001B00E2"/>
    <w:rsid w:val="001B3C90"/>
    <w:rsid w:val="001C4E0B"/>
    <w:rsid w:val="001C71F6"/>
    <w:rsid w:val="001C7743"/>
    <w:rsid w:val="001D39EA"/>
    <w:rsid w:val="001D544C"/>
    <w:rsid w:val="001E47CE"/>
    <w:rsid w:val="001F2A0C"/>
    <w:rsid w:val="00215320"/>
    <w:rsid w:val="00227FE5"/>
    <w:rsid w:val="00275019"/>
    <w:rsid w:val="002855F3"/>
    <w:rsid w:val="00291A9F"/>
    <w:rsid w:val="002958DD"/>
    <w:rsid w:val="002A4CF8"/>
    <w:rsid w:val="002A678B"/>
    <w:rsid w:val="002A7332"/>
    <w:rsid w:val="002B1055"/>
    <w:rsid w:val="002B13CB"/>
    <w:rsid w:val="002B776E"/>
    <w:rsid w:val="002C7B35"/>
    <w:rsid w:val="002E1656"/>
    <w:rsid w:val="002F3CDF"/>
    <w:rsid w:val="00305AAC"/>
    <w:rsid w:val="003100F6"/>
    <w:rsid w:val="00311547"/>
    <w:rsid w:val="00325546"/>
    <w:rsid w:val="00327BD9"/>
    <w:rsid w:val="0033332E"/>
    <w:rsid w:val="00334F38"/>
    <w:rsid w:val="00335F09"/>
    <w:rsid w:val="003413FE"/>
    <w:rsid w:val="00341C4B"/>
    <w:rsid w:val="003424B8"/>
    <w:rsid w:val="00347460"/>
    <w:rsid w:val="00353676"/>
    <w:rsid w:val="003622FD"/>
    <w:rsid w:val="00366220"/>
    <w:rsid w:val="00367FBC"/>
    <w:rsid w:val="003735A0"/>
    <w:rsid w:val="003772EB"/>
    <w:rsid w:val="003909A2"/>
    <w:rsid w:val="00391823"/>
    <w:rsid w:val="00392803"/>
    <w:rsid w:val="0039447F"/>
    <w:rsid w:val="00396447"/>
    <w:rsid w:val="00396678"/>
    <w:rsid w:val="003A6D4C"/>
    <w:rsid w:val="003B742A"/>
    <w:rsid w:val="003B7B93"/>
    <w:rsid w:val="003C1134"/>
    <w:rsid w:val="003C3A84"/>
    <w:rsid w:val="003E1076"/>
    <w:rsid w:val="003E30E8"/>
    <w:rsid w:val="003E6158"/>
    <w:rsid w:val="0040109C"/>
    <w:rsid w:val="00416686"/>
    <w:rsid w:val="00423367"/>
    <w:rsid w:val="00424C1C"/>
    <w:rsid w:val="00425DA9"/>
    <w:rsid w:val="004310A0"/>
    <w:rsid w:val="004402C7"/>
    <w:rsid w:val="00440897"/>
    <w:rsid w:val="00451292"/>
    <w:rsid w:val="00454151"/>
    <w:rsid w:val="004545B5"/>
    <w:rsid w:val="004733DB"/>
    <w:rsid w:val="004736B0"/>
    <w:rsid w:val="00480562"/>
    <w:rsid w:val="00480AB8"/>
    <w:rsid w:val="004812B1"/>
    <w:rsid w:val="004820F5"/>
    <w:rsid w:val="0048443B"/>
    <w:rsid w:val="004876FC"/>
    <w:rsid w:val="00493C4C"/>
    <w:rsid w:val="004958C3"/>
    <w:rsid w:val="004A03E9"/>
    <w:rsid w:val="004A0B93"/>
    <w:rsid w:val="004A253D"/>
    <w:rsid w:val="004A7D11"/>
    <w:rsid w:val="004C1FED"/>
    <w:rsid w:val="004C4AB9"/>
    <w:rsid w:val="004C7944"/>
    <w:rsid w:val="004D3DA2"/>
    <w:rsid w:val="004E06A0"/>
    <w:rsid w:val="004E20B4"/>
    <w:rsid w:val="004E2157"/>
    <w:rsid w:val="004E26ED"/>
    <w:rsid w:val="004F46A1"/>
    <w:rsid w:val="0050447E"/>
    <w:rsid w:val="00507B2F"/>
    <w:rsid w:val="00512569"/>
    <w:rsid w:val="00517771"/>
    <w:rsid w:val="00524E2A"/>
    <w:rsid w:val="00531DF0"/>
    <w:rsid w:val="00534608"/>
    <w:rsid w:val="00536F8A"/>
    <w:rsid w:val="005370CF"/>
    <w:rsid w:val="00567D4E"/>
    <w:rsid w:val="005760A7"/>
    <w:rsid w:val="00597093"/>
    <w:rsid w:val="005A0688"/>
    <w:rsid w:val="005A28BF"/>
    <w:rsid w:val="005A5321"/>
    <w:rsid w:val="005A5EA0"/>
    <w:rsid w:val="005B554F"/>
    <w:rsid w:val="005B5638"/>
    <w:rsid w:val="005C0032"/>
    <w:rsid w:val="005C0428"/>
    <w:rsid w:val="005C1E2A"/>
    <w:rsid w:val="005C4DD7"/>
    <w:rsid w:val="005C561B"/>
    <w:rsid w:val="005E1827"/>
    <w:rsid w:val="005F0EC1"/>
    <w:rsid w:val="005F343A"/>
    <w:rsid w:val="005F5906"/>
    <w:rsid w:val="005F6C94"/>
    <w:rsid w:val="00603AE0"/>
    <w:rsid w:val="00612485"/>
    <w:rsid w:val="00615217"/>
    <w:rsid w:val="00616A80"/>
    <w:rsid w:val="006207B1"/>
    <w:rsid w:val="00623017"/>
    <w:rsid w:val="0063373F"/>
    <w:rsid w:val="00633EDB"/>
    <w:rsid w:val="00635C89"/>
    <w:rsid w:val="006369F1"/>
    <w:rsid w:val="006371A9"/>
    <w:rsid w:val="00640671"/>
    <w:rsid w:val="0064427D"/>
    <w:rsid w:val="006443D7"/>
    <w:rsid w:val="006474E1"/>
    <w:rsid w:val="006478A3"/>
    <w:rsid w:val="00656888"/>
    <w:rsid w:val="006578B7"/>
    <w:rsid w:val="00661B81"/>
    <w:rsid w:val="00666F92"/>
    <w:rsid w:val="00671891"/>
    <w:rsid w:val="00672285"/>
    <w:rsid w:val="00673A16"/>
    <w:rsid w:val="00676130"/>
    <w:rsid w:val="006770BE"/>
    <w:rsid w:val="0067780A"/>
    <w:rsid w:val="00680BB7"/>
    <w:rsid w:val="00686FD9"/>
    <w:rsid w:val="00691EB2"/>
    <w:rsid w:val="0069532E"/>
    <w:rsid w:val="006A48C4"/>
    <w:rsid w:val="006C4614"/>
    <w:rsid w:val="006E2D59"/>
    <w:rsid w:val="006E59B4"/>
    <w:rsid w:val="006E6F64"/>
    <w:rsid w:val="006F221F"/>
    <w:rsid w:val="00701087"/>
    <w:rsid w:val="0070320A"/>
    <w:rsid w:val="007048E3"/>
    <w:rsid w:val="0072006E"/>
    <w:rsid w:val="00730C54"/>
    <w:rsid w:val="007403D6"/>
    <w:rsid w:val="00740BCF"/>
    <w:rsid w:val="007534BA"/>
    <w:rsid w:val="00755EB7"/>
    <w:rsid w:val="007613C4"/>
    <w:rsid w:val="0076310E"/>
    <w:rsid w:val="00764432"/>
    <w:rsid w:val="00772B83"/>
    <w:rsid w:val="0077405D"/>
    <w:rsid w:val="007746A5"/>
    <w:rsid w:val="007747C8"/>
    <w:rsid w:val="00774BDC"/>
    <w:rsid w:val="007762E8"/>
    <w:rsid w:val="007945A8"/>
    <w:rsid w:val="007A06A1"/>
    <w:rsid w:val="007A20F1"/>
    <w:rsid w:val="007A4A69"/>
    <w:rsid w:val="007B07CA"/>
    <w:rsid w:val="007B6F7A"/>
    <w:rsid w:val="007C0806"/>
    <w:rsid w:val="007C3E9E"/>
    <w:rsid w:val="007C6894"/>
    <w:rsid w:val="007D0F7A"/>
    <w:rsid w:val="007D7E2E"/>
    <w:rsid w:val="007E1A72"/>
    <w:rsid w:val="007E6E56"/>
    <w:rsid w:val="007E7D86"/>
    <w:rsid w:val="007F17FC"/>
    <w:rsid w:val="008002E6"/>
    <w:rsid w:val="00800E20"/>
    <w:rsid w:val="00802692"/>
    <w:rsid w:val="00803BFC"/>
    <w:rsid w:val="00804141"/>
    <w:rsid w:val="008052DF"/>
    <w:rsid w:val="00807A90"/>
    <w:rsid w:val="008138EE"/>
    <w:rsid w:val="00815091"/>
    <w:rsid w:val="0082179B"/>
    <w:rsid w:val="008248DD"/>
    <w:rsid w:val="00825722"/>
    <w:rsid w:val="00827FF8"/>
    <w:rsid w:val="0083042E"/>
    <w:rsid w:val="0083574D"/>
    <w:rsid w:val="00841062"/>
    <w:rsid w:val="008414C5"/>
    <w:rsid w:val="00842A63"/>
    <w:rsid w:val="008461A5"/>
    <w:rsid w:val="00856FFC"/>
    <w:rsid w:val="00857E38"/>
    <w:rsid w:val="008617FB"/>
    <w:rsid w:val="00862A53"/>
    <w:rsid w:val="00862D35"/>
    <w:rsid w:val="00862EBD"/>
    <w:rsid w:val="00864021"/>
    <w:rsid w:val="008668BB"/>
    <w:rsid w:val="0086790D"/>
    <w:rsid w:val="0087057B"/>
    <w:rsid w:val="008728ED"/>
    <w:rsid w:val="00883E04"/>
    <w:rsid w:val="00885895"/>
    <w:rsid w:val="00891CD0"/>
    <w:rsid w:val="008A29F1"/>
    <w:rsid w:val="008A2A40"/>
    <w:rsid w:val="008A3CE9"/>
    <w:rsid w:val="008A4E22"/>
    <w:rsid w:val="008A5FED"/>
    <w:rsid w:val="008A7DEC"/>
    <w:rsid w:val="008B1E3E"/>
    <w:rsid w:val="008B2640"/>
    <w:rsid w:val="008B3755"/>
    <w:rsid w:val="008B7B03"/>
    <w:rsid w:val="008C32C1"/>
    <w:rsid w:val="008C514E"/>
    <w:rsid w:val="008E2365"/>
    <w:rsid w:val="008E32EE"/>
    <w:rsid w:val="008E420C"/>
    <w:rsid w:val="008E697F"/>
    <w:rsid w:val="008F20B4"/>
    <w:rsid w:val="008F5BBA"/>
    <w:rsid w:val="009065A9"/>
    <w:rsid w:val="0092668E"/>
    <w:rsid w:val="00930967"/>
    <w:rsid w:val="00932D85"/>
    <w:rsid w:val="00942422"/>
    <w:rsid w:val="009477E2"/>
    <w:rsid w:val="00960158"/>
    <w:rsid w:val="00970668"/>
    <w:rsid w:val="0097162E"/>
    <w:rsid w:val="00973834"/>
    <w:rsid w:val="00974C00"/>
    <w:rsid w:val="00977F97"/>
    <w:rsid w:val="00982EB9"/>
    <w:rsid w:val="009A04F3"/>
    <w:rsid w:val="009A1DE4"/>
    <w:rsid w:val="009B2AB2"/>
    <w:rsid w:val="009B30F8"/>
    <w:rsid w:val="009B5462"/>
    <w:rsid w:val="009C0ED3"/>
    <w:rsid w:val="009C6475"/>
    <w:rsid w:val="009C744F"/>
    <w:rsid w:val="009D150C"/>
    <w:rsid w:val="009D2A4A"/>
    <w:rsid w:val="009E2F2F"/>
    <w:rsid w:val="009E4364"/>
    <w:rsid w:val="009E6C62"/>
    <w:rsid w:val="009F2C53"/>
    <w:rsid w:val="009F64F7"/>
    <w:rsid w:val="00A068B0"/>
    <w:rsid w:val="00A068FD"/>
    <w:rsid w:val="00A06F95"/>
    <w:rsid w:val="00A11DD3"/>
    <w:rsid w:val="00A16E0F"/>
    <w:rsid w:val="00A21150"/>
    <w:rsid w:val="00A244AF"/>
    <w:rsid w:val="00A2494C"/>
    <w:rsid w:val="00A24AC9"/>
    <w:rsid w:val="00A3029E"/>
    <w:rsid w:val="00A30ADA"/>
    <w:rsid w:val="00A43EEF"/>
    <w:rsid w:val="00A4505B"/>
    <w:rsid w:val="00A4670B"/>
    <w:rsid w:val="00A46805"/>
    <w:rsid w:val="00A46F81"/>
    <w:rsid w:val="00A476A9"/>
    <w:rsid w:val="00A60F17"/>
    <w:rsid w:val="00A6563D"/>
    <w:rsid w:val="00A707CD"/>
    <w:rsid w:val="00A709AB"/>
    <w:rsid w:val="00A71C92"/>
    <w:rsid w:val="00A752B0"/>
    <w:rsid w:val="00A80A9A"/>
    <w:rsid w:val="00A81537"/>
    <w:rsid w:val="00A83551"/>
    <w:rsid w:val="00A83778"/>
    <w:rsid w:val="00A83A84"/>
    <w:rsid w:val="00A921E1"/>
    <w:rsid w:val="00AA05BB"/>
    <w:rsid w:val="00AA2614"/>
    <w:rsid w:val="00AA39B6"/>
    <w:rsid w:val="00AA4A3F"/>
    <w:rsid w:val="00AA5B60"/>
    <w:rsid w:val="00AA7FE2"/>
    <w:rsid w:val="00AB0BEA"/>
    <w:rsid w:val="00AB1D7B"/>
    <w:rsid w:val="00AB5785"/>
    <w:rsid w:val="00AE0596"/>
    <w:rsid w:val="00AF0546"/>
    <w:rsid w:val="00AF13E3"/>
    <w:rsid w:val="00B04641"/>
    <w:rsid w:val="00B063D7"/>
    <w:rsid w:val="00B1382D"/>
    <w:rsid w:val="00B14EBB"/>
    <w:rsid w:val="00B15510"/>
    <w:rsid w:val="00B1564F"/>
    <w:rsid w:val="00B218D9"/>
    <w:rsid w:val="00B2249D"/>
    <w:rsid w:val="00B518C2"/>
    <w:rsid w:val="00B523D7"/>
    <w:rsid w:val="00B53AC8"/>
    <w:rsid w:val="00B53D05"/>
    <w:rsid w:val="00B607A6"/>
    <w:rsid w:val="00B6145D"/>
    <w:rsid w:val="00B65FC5"/>
    <w:rsid w:val="00B71D44"/>
    <w:rsid w:val="00B761B3"/>
    <w:rsid w:val="00B80131"/>
    <w:rsid w:val="00B80BC4"/>
    <w:rsid w:val="00B82A05"/>
    <w:rsid w:val="00B8582F"/>
    <w:rsid w:val="00B877D0"/>
    <w:rsid w:val="00B915DD"/>
    <w:rsid w:val="00B947A3"/>
    <w:rsid w:val="00B94B4F"/>
    <w:rsid w:val="00BA1690"/>
    <w:rsid w:val="00BA2654"/>
    <w:rsid w:val="00BA34A6"/>
    <w:rsid w:val="00BB1B60"/>
    <w:rsid w:val="00BB2B96"/>
    <w:rsid w:val="00BB2D33"/>
    <w:rsid w:val="00BB36EC"/>
    <w:rsid w:val="00BB54AE"/>
    <w:rsid w:val="00BC524B"/>
    <w:rsid w:val="00BD09E1"/>
    <w:rsid w:val="00BD1608"/>
    <w:rsid w:val="00BD1F8D"/>
    <w:rsid w:val="00BD47DC"/>
    <w:rsid w:val="00BD7067"/>
    <w:rsid w:val="00BE4A3A"/>
    <w:rsid w:val="00BF226E"/>
    <w:rsid w:val="00BF596D"/>
    <w:rsid w:val="00BF5B2F"/>
    <w:rsid w:val="00BF6725"/>
    <w:rsid w:val="00BF71F2"/>
    <w:rsid w:val="00C0050B"/>
    <w:rsid w:val="00C0426A"/>
    <w:rsid w:val="00C04A19"/>
    <w:rsid w:val="00C04C95"/>
    <w:rsid w:val="00C068FE"/>
    <w:rsid w:val="00C073A8"/>
    <w:rsid w:val="00C11229"/>
    <w:rsid w:val="00C11B97"/>
    <w:rsid w:val="00C11C96"/>
    <w:rsid w:val="00C12DCA"/>
    <w:rsid w:val="00C144D2"/>
    <w:rsid w:val="00C16554"/>
    <w:rsid w:val="00C21F90"/>
    <w:rsid w:val="00C22795"/>
    <w:rsid w:val="00C2380F"/>
    <w:rsid w:val="00C24937"/>
    <w:rsid w:val="00C2778D"/>
    <w:rsid w:val="00C32459"/>
    <w:rsid w:val="00C40C9C"/>
    <w:rsid w:val="00C414A3"/>
    <w:rsid w:val="00C41E9F"/>
    <w:rsid w:val="00C42BA2"/>
    <w:rsid w:val="00C438AB"/>
    <w:rsid w:val="00C453BA"/>
    <w:rsid w:val="00C53F7A"/>
    <w:rsid w:val="00C56F59"/>
    <w:rsid w:val="00C60EFF"/>
    <w:rsid w:val="00C62E66"/>
    <w:rsid w:val="00C63AA8"/>
    <w:rsid w:val="00C65841"/>
    <w:rsid w:val="00C77434"/>
    <w:rsid w:val="00C8644F"/>
    <w:rsid w:val="00C873B3"/>
    <w:rsid w:val="00C93810"/>
    <w:rsid w:val="00C93A48"/>
    <w:rsid w:val="00C9451E"/>
    <w:rsid w:val="00C94D59"/>
    <w:rsid w:val="00CA0724"/>
    <w:rsid w:val="00CA198D"/>
    <w:rsid w:val="00CA1B23"/>
    <w:rsid w:val="00CB2679"/>
    <w:rsid w:val="00CB44F1"/>
    <w:rsid w:val="00CC244A"/>
    <w:rsid w:val="00CC449A"/>
    <w:rsid w:val="00CC7A95"/>
    <w:rsid w:val="00CD299E"/>
    <w:rsid w:val="00CD4128"/>
    <w:rsid w:val="00CD4A89"/>
    <w:rsid w:val="00CD6C6C"/>
    <w:rsid w:val="00CE218C"/>
    <w:rsid w:val="00CE6237"/>
    <w:rsid w:val="00CF6CF0"/>
    <w:rsid w:val="00CF705A"/>
    <w:rsid w:val="00D062D2"/>
    <w:rsid w:val="00D10FB4"/>
    <w:rsid w:val="00D220B4"/>
    <w:rsid w:val="00D27B5B"/>
    <w:rsid w:val="00D37540"/>
    <w:rsid w:val="00D4390D"/>
    <w:rsid w:val="00D45DAF"/>
    <w:rsid w:val="00D46E0C"/>
    <w:rsid w:val="00D46F84"/>
    <w:rsid w:val="00D50CFF"/>
    <w:rsid w:val="00D64247"/>
    <w:rsid w:val="00D651F9"/>
    <w:rsid w:val="00D73841"/>
    <w:rsid w:val="00D939BB"/>
    <w:rsid w:val="00D948FE"/>
    <w:rsid w:val="00DA5DEC"/>
    <w:rsid w:val="00DB07A9"/>
    <w:rsid w:val="00DC0423"/>
    <w:rsid w:val="00DC3EA6"/>
    <w:rsid w:val="00DE0AF2"/>
    <w:rsid w:val="00DE32CC"/>
    <w:rsid w:val="00DE5DA6"/>
    <w:rsid w:val="00DF08FF"/>
    <w:rsid w:val="00DF16AA"/>
    <w:rsid w:val="00DF6F7B"/>
    <w:rsid w:val="00E03E82"/>
    <w:rsid w:val="00E0573F"/>
    <w:rsid w:val="00E11F04"/>
    <w:rsid w:val="00E131A4"/>
    <w:rsid w:val="00E1377B"/>
    <w:rsid w:val="00E31F91"/>
    <w:rsid w:val="00E43AF5"/>
    <w:rsid w:val="00E54963"/>
    <w:rsid w:val="00E60B2F"/>
    <w:rsid w:val="00E61AB4"/>
    <w:rsid w:val="00E7718E"/>
    <w:rsid w:val="00E80E2C"/>
    <w:rsid w:val="00E82552"/>
    <w:rsid w:val="00E83B8F"/>
    <w:rsid w:val="00E85C36"/>
    <w:rsid w:val="00E900EF"/>
    <w:rsid w:val="00E92882"/>
    <w:rsid w:val="00E92C33"/>
    <w:rsid w:val="00E94AD4"/>
    <w:rsid w:val="00E952A0"/>
    <w:rsid w:val="00E9577E"/>
    <w:rsid w:val="00E97591"/>
    <w:rsid w:val="00EA669B"/>
    <w:rsid w:val="00EB45DF"/>
    <w:rsid w:val="00EC1466"/>
    <w:rsid w:val="00EC6403"/>
    <w:rsid w:val="00EC7977"/>
    <w:rsid w:val="00ED08BE"/>
    <w:rsid w:val="00EE5366"/>
    <w:rsid w:val="00EE633F"/>
    <w:rsid w:val="00EE7AC3"/>
    <w:rsid w:val="00EF03CE"/>
    <w:rsid w:val="00EF3A70"/>
    <w:rsid w:val="00F04580"/>
    <w:rsid w:val="00F134E9"/>
    <w:rsid w:val="00F17056"/>
    <w:rsid w:val="00F201D9"/>
    <w:rsid w:val="00F23115"/>
    <w:rsid w:val="00F2351D"/>
    <w:rsid w:val="00F26E2F"/>
    <w:rsid w:val="00F278F6"/>
    <w:rsid w:val="00F30D18"/>
    <w:rsid w:val="00F34BC3"/>
    <w:rsid w:val="00F41D1D"/>
    <w:rsid w:val="00F470E1"/>
    <w:rsid w:val="00F51F32"/>
    <w:rsid w:val="00F52283"/>
    <w:rsid w:val="00F53590"/>
    <w:rsid w:val="00F56184"/>
    <w:rsid w:val="00F71992"/>
    <w:rsid w:val="00F738B1"/>
    <w:rsid w:val="00F73F15"/>
    <w:rsid w:val="00F864D9"/>
    <w:rsid w:val="00F87614"/>
    <w:rsid w:val="00F91848"/>
    <w:rsid w:val="00F91B40"/>
    <w:rsid w:val="00F92825"/>
    <w:rsid w:val="00F93CE7"/>
    <w:rsid w:val="00F94E49"/>
    <w:rsid w:val="00FA21F7"/>
    <w:rsid w:val="00FA4FA7"/>
    <w:rsid w:val="00FC1991"/>
    <w:rsid w:val="00FC3E3E"/>
    <w:rsid w:val="00FC417F"/>
    <w:rsid w:val="00FE08E3"/>
    <w:rsid w:val="00FE49D7"/>
    <w:rsid w:val="00FE4A42"/>
    <w:rsid w:val="00FE5E28"/>
    <w:rsid w:val="00FF1C77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741F1A"/>
  <w15:docId w15:val="{1DD1ED4A-F8D9-F041-A503-C07B5F04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0F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00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0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06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3DA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5122"/>
  </w:style>
  <w:style w:type="character" w:customStyle="1" w:styleId="apple-converted-space">
    <w:name w:val="apple-converted-space"/>
    <w:basedOn w:val="DefaultParagraphFont"/>
    <w:rsid w:val="00E77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3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en@kmdpr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5C1E1-A71D-504F-AC23-D1EC5BA1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dc:description/>
  <cp:lastModifiedBy>robert clyne</cp:lastModifiedBy>
  <cp:revision>7</cp:revision>
  <dcterms:created xsi:type="dcterms:W3CDTF">2024-04-29T14:00:00Z</dcterms:created>
  <dcterms:modified xsi:type="dcterms:W3CDTF">2024-04-29T16:57:00Z</dcterms:modified>
</cp:coreProperties>
</file>